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089" w14:textId="71663FC0" w:rsidR="005A6033" w:rsidRDefault="00CD5A08" w:rsidP="005A6033">
      <w:pPr>
        <w:spacing w:after="0"/>
        <w:jc w:val="center"/>
      </w:pPr>
      <w:r>
        <w:t>Zarządzenie Nr</w:t>
      </w:r>
      <w:r w:rsidR="006D3451">
        <w:t xml:space="preserve"> </w:t>
      </w:r>
      <w:r>
        <w:t>0050/</w:t>
      </w:r>
      <w:r w:rsidR="00A64C12">
        <w:t>146</w:t>
      </w:r>
      <w:r>
        <w:t>/202</w:t>
      </w:r>
      <w:r w:rsidR="00A64C12">
        <w:t>4</w:t>
      </w:r>
    </w:p>
    <w:p w14:paraId="70C9CE02" w14:textId="77777777" w:rsidR="005A6033" w:rsidRDefault="005A6033" w:rsidP="005A6033">
      <w:pPr>
        <w:spacing w:after="0"/>
        <w:jc w:val="center"/>
      </w:pPr>
      <w:r>
        <w:t>Prezydenta Miasta Rzeszowa</w:t>
      </w:r>
    </w:p>
    <w:p w14:paraId="08F1258E" w14:textId="325CAB65" w:rsidR="005A6033" w:rsidRDefault="00923715" w:rsidP="005A6033">
      <w:pPr>
        <w:spacing w:after="0"/>
        <w:jc w:val="center"/>
      </w:pPr>
      <w:r>
        <w:t xml:space="preserve">z dnia </w:t>
      </w:r>
      <w:r w:rsidR="00A64C12">
        <w:t>6</w:t>
      </w:r>
      <w:r w:rsidR="008C6E78">
        <w:t xml:space="preserve"> </w:t>
      </w:r>
      <w:r w:rsidR="00A64C12">
        <w:t>marca</w:t>
      </w:r>
      <w:r w:rsidR="006D3451">
        <w:t xml:space="preserve"> 202</w:t>
      </w:r>
      <w:r w:rsidR="00A64C12">
        <w:t>4</w:t>
      </w:r>
      <w:r w:rsidR="00E3392F">
        <w:t xml:space="preserve"> r</w:t>
      </w:r>
      <w:r w:rsidR="005A6033">
        <w:t>.</w:t>
      </w:r>
    </w:p>
    <w:p w14:paraId="263A71C2" w14:textId="77777777" w:rsidR="005A6033" w:rsidRDefault="005A6033" w:rsidP="005A6033">
      <w:pPr>
        <w:spacing w:after="0"/>
        <w:jc w:val="center"/>
      </w:pPr>
    </w:p>
    <w:p w14:paraId="2B2AE9A8" w14:textId="3613DA38" w:rsidR="005A6033" w:rsidRDefault="005A6033" w:rsidP="005A6033">
      <w:r>
        <w:t xml:space="preserve"> w sprawie wyznaczenia Urzędu Miasta Rzeszowa do przeprowadzenia postępowania i udzielenia zamówień na rzecz jednostek organizacyjnych </w:t>
      </w:r>
      <w:r w:rsidR="00A64C12">
        <w:t>M</w:t>
      </w:r>
      <w:r>
        <w:t xml:space="preserve">iasta Rzeszowa </w:t>
      </w:r>
    </w:p>
    <w:p w14:paraId="2852A521" w14:textId="77777777" w:rsidR="005A6033" w:rsidRDefault="005A6033" w:rsidP="005A6033"/>
    <w:p w14:paraId="0595A754" w14:textId="77777777" w:rsidR="005A6033" w:rsidRPr="006214EC" w:rsidRDefault="005A6033" w:rsidP="005A6033">
      <w:pPr>
        <w:spacing w:after="0"/>
        <w:ind w:firstLine="708"/>
      </w:pPr>
      <w:r w:rsidRPr="006214EC">
        <w:t xml:space="preserve">Na podstawie art. 26 ust.4, art.30 ust. 1, art. 33 ust. 1 i ust. 3 ustawy z dnia 8 marca 1990 r.  </w:t>
      </w:r>
    </w:p>
    <w:p w14:paraId="01D55542" w14:textId="61FD79CA" w:rsidR="00A85FB3" w:rsidRDefault="00A85FB3" w:rsidP="005A6033">
      <w:pPr>
        <w:spacing w:after="0"/>
      </w:pPr>
      <w:r>
        <w:t xml:space="preserve"> </w:t>
      </w:r>
      <w:r w:rsidR="005A6033" w:rsidRPr="006214EC">
        <w:t>o sa</w:t>
      </w:r>
      <w:r w:rsidR="00323D78">
        <w:t>morządzie gminnym (Dz. U. z 202</w:t>
      </w:r>
      <w:r w:rsidR="00A64C12">
        <w:t>3</w:t>
      </w:r>
      <w:r w:rsidR="007B79A2">
        <w:t xml:space="preserve"> r., </w:t>
      </w:r>
      <w:r w:rsidR="00323D78">
        <w:t xml:space="preserve">poz. </w:t>
      </w:r>
      <w:r w:rsidR="00A64C12">
        <w:t>40</w:t>
      </w:r>
      <w:r w:rsidR="006E795B">
        <w:t xml:space="preserve"> z późn. zm.</w:t>
      </w:r>
      <w:proofErr w:type="gramStart"/>
      <w:r w:rsidR="00E3392F">
        <w:t xml:space="preserve">), </w:t>
      </w:r>
      <w:r>
        <w:t xml:space="preserve"> </w:t>
      </w:r>
      <w:r w:rsidR="005A6033" w:rsidRPr="006214EC">
        <w:t>art.</w:t>
      </w:r>
      <w:proofErr w:type="gramEnd"/>
      <w:r w:rsidR="005A6033" w:rsidRPr="006214EC">
        <w:t xml:space="preserve"> 41 ustawy z dnia 11 września </w:t>
      </w:r>
    </w:p>
    <w:p w14:paraId="5940E7CE" w14:textId="61548092" w:rsidR="005A6033" w:rsidRDefault="005A6033" w:rsidP="005A6033">
      <w:pPr>
        <w:spacing w:after="0"/>
      </w:pPr>
      <w:r w:rsidRPr="006214EC">
        <w:t>2019 r. – Prawo zam</w:t>
      </w:r>
      <w:r w:rsidR="00323D78">
        <w:t>ówień publicznych (Dz. U. z 202</w:t>
      </w:r>
      <w:r w:rsidR="00A64C12">
        <w:t>3</w:t>
      </w:r>
      <w:r w:rsidRPr="006214EC">
        <w:t xml:space="preserve"> r., poz</w:t>
      </w:r>
      <w:r w:rsidR="00323D78">
        <w:t>. 1</w:t>
      </w:r>
      <w:r w:rsidR="00A64C12">
        <w:t>605</w:t>
      </w:r>
      <w:r w:rsidRPr="006214EC">
        <w:t xml:space="preserve"> z późn. zm.),</w:t>
      </w:r>
    </w:p>
    <w:p w14:paraId="2A099CB5" w14:textId="77777777" w:rsidR="005A6033" w:rsidRDefault="005A6033" w:rsidP="005A6033">
      <w:pPr>
        <w:spacing w:after="0"/>
        <w:ind w:firstLine="708"/>
        <w:jc w:val="center"/>
      </w:pPr>
      <w:r>
        <w:t>zarządza się, co następuje:</w:t>
      </w:r>
    </w:p>
    <w:p w14:paraId="781C8A56" w14:textId="77777777" w:rsidR="00A64C12" w:rsidRDefault="00A64C12" w:rsidP="00A64C12"/>
    <w:p w14:paraId="64BB50DF" w14:textId="29B74D48" w:rsidR="005A6033" w:rsidRDefault="005A6033" w:rsidP="00A64C12">
      <w:pPr>
        <w:jc w:val="center"/>
      </w:pPr>
      <w:r>
        <w:t>§ 1</w:t>
      </w:r>
    </w:p>
    <w:p w14:paraId="011A7320" w14:textId="77777777" w:rsidR="005A6033" w:rsidRDefault="005A6033" w:rsidP="005A6033">
      <w:pPr>
        <w:ind w:firstLine="708"/>
        <w:jc w:val="center"/>
      </w:pPr>
    </w:p>
    <w:p w14:paraId="6EBF4C9E" w14:textId="5B84D862" w:rsidR="005A6033" w:rsidRDefault="005A6033" w:rsidP="005A6033">
      <w:pPr>
        <w:ind w:firstLine="708"/>
        <w:jc w:val="both"/>
      </w:pPr>
      <w:r>
        <w:t xml:space="preserve">Wyznacza się Urząd Miasta Rzeszowa do przeprowadzenia postępowania i udzielenia zamówienia publicznego na zakup i dostawę materiałów biurowych na rzecz jednostek organizacyjnych </w:t>
      </w:r>
      <w:r w:rsidR="00A64C12">
        <w:t>M</w:t>
      </w:r>
      <w:r>
        <w:t>iasta Rzeszowa, określonych w załączniku do niniejszego zarządzenia.</w:t>
      </w:r>
    </w:p>
    <w:p w14:paraId="3BEB39DE" w14:textId="77777777" w:rsidR="007B79A2" w:rsidRDefault="007B79A2" w:rsidP="00E3392F">
      <w:pPr>
        <w:ind w:firstLine="708"/>
        <w:jc w:val="center"/>
      </w:pPr>
    </w:p>
    <w:p w14:paraId="4A17D164" w14:textId="77777777" w:rsidR="005A6033" w:rsidRDefault="005A6033" w:rsidP="00A64C12">
      <w:pPr>
        <w:jc w:val="center"/>
      </w:pPr>
      <w:r>
        <w:t>§ 2</w:t>
      </w:r>
    </w:p>
    <w:p w14:paraId="0EC8B7B5" w14:textId="77777777" w:rsidR="007B79A2" w:rsidRDefault="007B79A2" w:rsidP="00E3392F">
      <w:pPr>
        <w:ind w:firstLine="708"/>
        <w:jc w:val="center"/>
      </w:pPr>
    </w:p>
    <w:p w14:paraId="453C4E14" w14:textId="77777777" w:rsidR="005A6033" w:rsidRDefault="005A6033" w:rsidP="005A6033">
      <w:pPr>
        <w:ind w:firstLine="708"/>
      </w:pPr>
      <w:r>
        <w:t xml:space="preserve"> Postępowanie, o którym mowa w § 1 należy przeprowadzić zgodnie z przepisami obowiązującymi w Urzędzie Miasta Rzeszowa. </w:t>
      </w:r>
    </w:p>
    <w:p w14:paraId="358C3F5D" w14:textId="77777777" w:rsidR="007B79A2" w:rsidRDefault="007B79A2" w:rsidP="00E3392F">
      <w:pPr>
        <w:ind w:firstLine="708"/>
        <w:jc w:val="center"/>
      </w:pPr>
    </w:p>
    <w:p w14:paraId="6067B46A" w14:textId="77777777" w:rsidR="005A6033" w:rsidRDefault="005A6033" w:rsidP="00A64C12">
      <w:pPr>
        <w:jc w:val="center"/>
      </w:pPr>
      <w:r>
        <w:t>§ 3</w:t>
      </w:r>
    </w:p>
    <w:p w14:paraId="05813A5A" w14:textId="77777777" w:rsidR="007B79A2" w:rsidRDefault="007B79A2" w:rsidP="00E3392F">
      <w:pPr>
        <w:ind w:firstLine="708"/>
        <w:jc w:val="center"/>
      </w:pPr>
    </w:p>
    <w:p w14:paraId="49A83B21" w14:textId="77777777" w:rsidR="005A6033" w:rsidRDefault="005A6033" w:rsidP="005A6033">
      <w:pPr>
        <w:ind w:firstLine="708"/>
      </w:pPr>
      <w:r>
        <w:t xml:space="preserve"> Zarządzenie wchodzi w życie z dniem podpisania. </w:t>
      </w:r>
    </w:p>
    <w:p w14:paraId="55F12FD0" w14:textId="77777777" w:rsidR="005A6033" w:rsidRDefault="005A6033" w:rsidP="005A6033">
      <w:pPr>
        <w:ind w:firstLine="708"/>
      </w:pPr>
    </w:p>
    <w:p w14:paraId="20C41BB3" w14:textId="77777777" w:rsidR="005A6033" w:rsidRDefault="005A6033" w:rsidP="005A6033">
      <w:pPr>
        <w:ind w:firstLine="708"/>
      </w:pPr>
    </w:p>
    <w:p w14:paraId="1E677367" w14:textId="77777777" w:rsidR="005A6033" w:rsidRDefault="005A6033" w:rsidP="005A6033">
      <w:pPr>
        <w:ind w:firstLine="708"/>
      </w:pPr>
    </w:p>
    <w:p w14:paraId="01C2F3F0" w14:textId="77777777" w:rsidR="005A6033" w:rsidRDefault="005A6033" w:rsidP="005A6033">
      <w:pPr>
        <w:ind w:firstLine="708"/>
      </w:pPr>
    </w:p>
    <w:p w14:paraId="2F14F689" w14:textId="77777777" w:rsidR="005A6033" w:rsidRDefault="005A6033" w:rsidP="005A6033">
      <w:pPr>
        <w:ind w:left="4956"/>
      </w:pPr>
      <w:r>
        <w:t xml:space="preserve">           </w:t>
      </w:r>
      <w:r w:rsidR="00923715">
        <w:t xml:space="preserve"> Prezydent</w:t>
      </w:r>
      <w:r>
        <w:t xml:space="preserve"> Miasta Rzeszowa</w:t>
      </w:r>
    </w:p>
    <w:p w14:paraId="5242B006" w14:textId="77777777" w:rsidR="0017403D" w:rsidRDefault="0017403D" w:rsidP="005A6033">
      <w:pPr>
        <w:ind w:left="4956"/>
      </w:pPr>
    </w:p>
    <w:p w14:paraId="6367C73F" w14:textId="77777777" w:rsidR="0017403D" w:rsidRDefault="0017403D" w:rsidP="0017403D">
      <w:pPr>
        <w:ind w:left="5664"/>
      </w:pPr>
      <w:r>
        <w:t xml:space="preserve">        Konrad Fijołek</w:t>
      </w:r>
    </w:p>
    <w:p w14:paraId="1F539966" w14:textId="77777777" w:rsidR="0017403D" w:rsidRDefault="0017403D" w:rsidP="005A6033">
      <w:pPr>
        <w:ind w:left="4956"/>
      </w:pPr>
    </w:p>
    <w:p w14:paraId="6530ABE7" w14:textId="77777777" w:rsidR="005A6033" w:rsidRDefault="005A6033" w:rsidP="005A6033">
      <w:pPr>
        <w:jc w:val="center"/>
      </w:pPr>
      <w:r>
        <w:br w:type="page"/>
      </w:r>
    </w:p>
    <w:p w14:paraId="173FB28F" w14:textId="01F45A66" w:rsidR="00CD5A08" w:rsidRDefault="00D72B6E" w:rsidP="005A6033">
      <w:pPr>
        <w:spacing w:after="0"/>
        <w:ind w:firstLine="708"/>
        <w:jc w:val="right"/>
      </w:pPr>
      <w:r>
        <w:lastRenderedPageBreak/>
        <w:t xml:space="preserve">Załącznik do zarządzenia Nr </w:t>
      </w:r>
      <w:r w:rsidR="00CD5A08">
        <w:t>0050/</w:t>
      </w:r>
      <w:r w:rsidR="00A64C12">
        <w:t>146</w:t>
      </w:r>
      <w:r w:rsidR="00CD5A08">
        <w:t>/202</w:t>
      </w:r>
      <w:r w:rsidR="00A64C12">
        <w:t>4</w:t>
      </w:r>
    </w:p>
    <w:p w14:paraId="01B1D22C" w14:textId="77777777" w:rsidR="005A6033" w:rsidRDefault="005A6033" w:rsidP="005A6033">
      <w:pPr>
        <w:spacing w:after="0"/>
        <w:ind w:firstLine="708"/>
        <w:jc w:val="right"/>
      </w:pPr>
      <w:r>
        <w:t>Prezydent</w:t>
      </w:r>
      <w:r w:rsidR="006A2012">
        <w:t>a</w:t>
      </w:r>
      <w:r>
        <w:t xml:space="preserve"> Miasta Rzeszowa</w:t>
      </w:r>
    </w:p>
    <w:p w14:paraId="1DD89AA2" w14:textId="13DD8F65" w:rsidR="005A6033" w:rsidRDefault="008C6E78" w:rsidP="005A6033">
      <w:pPr>
        <w:spacing w:after="0"/>
        <w:ind w:firstLine="708"/>
        <w:jc w:val="right"/>
      </w:pPr>
      <w:r>
        <w:t xml:space="preserve"> z dnia </w:t>
      </w:r>
      <w:r w:rsidR="00A64C12">
        <w:t>6</w:t>
      </w:r>
      <w:r w:rsidR="00323D78">
        <w:t xml:space="preserve"> </w:t>
      </w:r>
      <w:r w:rsidR="00A64C12">
        <w:t>marca</w:t>
      </w:r>
      <w:r w:rsidR="00D72B6E">
        <w:t xml:space="preserve"> 202</w:t>
      </w:r>
      <w:r w:rsidR="00A64C12">
        <w:t>4</w:t>
      </w:r>
      <w:r w:rsidR="005A6033">
        <w:t xml:space="preserve"> r.</w:t>
      </w:r>
    </w:p>
    <w:p w14:paraId="19B0F89F" w14:textId="77777777" w:rsidR="005A6033" w:rsidRDefault="005A6033" w:rsidP="005A6033">
      <w:pPr>
        <w:ind w:firstLine="708"/>
      </w:pPr>
    </w:p>
    <w:p w14:paraId="353EA5FB" w14:textId="77777777" w:rsidR="005A6033" w:rsidRPr="005A6033" w:rsidRDefault="005A6033" w:rsidP="005A6033">
      <w:pPr>
        <w:ind w:firstLine="708"/>
        <w:jc w:val="center"/>
        <w:rPr>
          <w:b/>
          <w:sz w:val="24"/>
          <w:szCs w:val="24"/>
        </w:rPr>
      </w:pPr>
      <w:r w:rsidRPr="005A6033">
        <w:rPr>
          <w:b/>
          <w:sz w:val="24"/>
          <w:szCs w:val="24"/>
        </w:rPr>
        <w:t>Jednostki organizacyjne miasta Rzeszowa</w:t>
      </w:r>
    </w:p>
    <w:p w14:paraId="3F726D31" w14:textId="77777777" w:rsidR="00460A1F" w:rsidRDefault="00460A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8511"/>
      </w:tblGrid>
      <w:tr w:rsidR="00460A1F" w14:paraId="5D3191B5" w14:textId="77777777" w:rsidTr="00BC1153">
        <w:trPr>
          <w:trHeight w:val="269"/>
        </w:trPr>
        <w:tc>
          <w:tcPr>
            <w:tcW w:w="551" w:type="dxa"/>
          </w:tcPr>
          <w:p w14:paraId="23D3D6EE" w14:textId="77777777" w:rsidR="00460A1F" w:rsidRDefault="00E3392F" w:rsidP="00BC1153">
            <w:r>
              <w:t>Lp.</w:t>
            </w:r>
          </w:p>
        </w:tc>
        <w:tc>
          <w:tcPr>
            <w:tcW w:w="8511" w:type="dxa"/>
          </w:tcPr>
          <w:p w14:paraId="10E9320B" w14:textId="77777777" w:rsidR="00460A1F" w:rsidRDefault="00460A1F" w:rsidP="00BC1153">
            <w:pPr>
              <w:ind w:firstLine="708"/>
            </w:pPr>
            <w:r>
              <w:t>Jednostka organizacyjna miasta Rzeszowa</w:t>
            </w:r>
          </w:p>
        </w:tc>
      </w:tr>
      <w:tr w:rsidR="00BC1153" w14:paraId="5239DB7D" w14:textId="77777777" w:rsidTr="00BC1153">
        <w:trPr>
          <w:trHeight w:val="269"/>
        </w:trPr>
        <w:tc>
          <w:tcPr>
            <w:tcW w:w="551" w:type="dxa"/>
          </w:tcPr>
          <w:p w14:paraId="51AFB20E" w14:textId="77777777" w:rsidR="00BC1153" w:rsidRDefault="00BC1153" w:rsidP="006D3451">
            <w:pPr>
              <w:jc w:val="center"/>
            </w:pPr>
            <w:r>
              <w:t>1</w:t>
            </w:r>
          </w:p>
        </w:tc>
        <w:tc>
          <w:tcPr>
            <w:tcW w:w="8511" w:type="dxa"/>
            <w:vAlign w:val="center"/>
          </w:tcPr>
          <w:p w14:paraId="5C4EB31A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</w:t>
            </w:r>
          </w:p>
        </w:tc>
      </w:tr>
      <w:tr w:rsidR="00BC1153" w14:paraId="13BECC69" w14:textId="77777777" w:rsidTr="00BC1153">
        <w:trPr>
          <w:trHeight w:val="269"/>
        </w:trPr>
        <w:tc>
          <w:tcPr>
            <w:tcW w:w="551" w:type="dxa"/>
          </w:tcPr>
          <w:p w14:paraId="10A62B98" w14:textId="77777777" w:rsidR="00BC1153" w:rsidRDefault="00BC1153" w:rsidP="006D3451">
            <w:pPr>
              <w:jc w:val="center"/>
            </w:pPr>
            <w:r>
              <w:t>2</w:t>
            </w:r>
          </w:p>
        </w:tc>
        <w:tc>
          <w:tcPr>
            <w:tcW w:w="8511" w:type="dxa"/>
            <w:vAlign w:val="center"/>
          </w:tcPr>
          <w:p w14:paraId="51E3303F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</w:t>
            </w:r>
          </w:p>
        </w:tc>
      </w:tr>
      <w:tr w:rsidR="00BC1153" w14:paraId="64702115" w14:textId="77777777" w:rsidTr="00BC1153">
        <w:trPr>
          <w:trHeight w:val="269"/>
        </w:trPr>
        <w:tc>
          <w:tcPr>
            <w:tcW w:w="551" w:type="dxa"/>
          </w:tcPr>
          <w:p w14:paraId="19B4A4B9" w14:textId="77777777" w:rsidR="00BC1153" w:rsidRDefault="00BC1153" w:rsidP="006D3451">
            <w:pPr>
              <w:jc w:val="center"/>
            </w:pPr>
            <w:r>
              <w:t>3</w:t>
            </w:r>
          </w:p>
        </w:tc>
        <w:tc>
          <w:tcPr>
            <w:tcW w:w="8511" w:type="dxa"/>
            <w:vAlign w:val="center"/>
          </w:tcPr>
          <w:p w14:paraId="4220191C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</w:t>
            </w:r>
          </w:p>
        </w:tc>
      </w:tr>
      <w:tr w:rsidR="00BC1153" w14:paraId="42ED88DD" w14:textId="77777777" w:rsidTr="00BC1153">
        <w:trPr>
          <w:trHeight w:val="269"/>
        </w:trPr>
        <w:tc>
          <w:tcPr>
            <w:tcW w:w="551" w:type="dxa"/>
          </w:tcPr>
          <w:p w14:paraId="3CB221A2" w14:textId="77777777" w:rsidR="00BC1153" w:rsidRDefault="00BC1153" w:rsidP="006D3451">
            <w:pPr>
              <w:jc w:val="center"/>
            </w:pPr>
            <w:r>
              <w:t>4</w:t>
            </w:r>
          </w:p>
        </w:tc>
        <w:tc>
          <w:tcPr>
            <w:tcW w:w="8511" w:type="dxa"/>
            <w:vAlign w:val="center"/>
          </w:tcPr>
          <w:p w14:paraId="18C1191F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5</w:t>
            </w:r>
          </w:p>
        </w:tc>
      </w:tr>
      <w:tr w:rsidR="00BC1153" w14:paraId="1B3C71B2" w14:textId="77777777" w:rsidTr="00BC1153">
        <w:trPr>
          <w:trHeight w:val="269"/>
        </w:trPr>
        <w:tc>
          <w:tcPr>
            <w:tcW w:w="551" w:type="dxa"/>
          </w:tcPr>
          <w:p w14:paraId="2DA84E84" w14:textId="77777777" w:rsidR="00BC1153" w:rsidRDefault="00BC1153" w:rsidP="006D3451">
            <w:pPr>
              <w:jc w:val="center"/>
            </w:pPr>
            <w:r>
              <w:t>5</w:t>
            </w:r>
          </w:p>
        </w:tc>
        <w:tc>
          <w:tcPr>
            <w:tcW w:w="8511" w:type="dxa"/>
            <w:vAlign w:val="center"/>
          </w:tcPr>
          <w:p w14:paraId="2CD8FBB1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7</w:t>
            </w:r>
          </w:p>
        </w:tc>
      </w:tr>
      <w:tr w:rsidR="00BC1153" w14:paraId="48B5079E" w14:textId="77777777" w:rsidTr="00BC1153">
        <w:trPr>
          <w:trHeight w:val="269"/>
        </w:trPr>
        <w:tc>
          <w:tcPr>
            <w:tcW w:w="551" w:type="dxa"/>
          </w:tcPr>
          <w:p w14:paraId="78E27C92" w14:textId="77777777" w:rsidR="00BC1153" w:rsidRDefault="00BC1153" w:rsidP="006D3451">
            <w:pPr>
              <w:jc w:val="center"/>
            </w:pPr>
            <w:r>
              <w:t>6</w:t>
            </w:r>
          </w:p>
        </w:tc>
        <w:tc>
          <w:tcPr>
            <w:tcW w:w="8511" w:type="dxa"/>
            <w:vAlign w:val="center"/>
          </w:tcPr>
          <w:p w14:paraId="23D1F51C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9</w:t>
            </w:r>
          </w:p>
        </w:tc>
      </w:tr>
      <w:tr w:rsidR="00BC1153" w14:paraId="23E34610" w14:textId="77777777" w:rsidTr="00BC1153">
        <w:trPr>
          <w:trHeight w:val="269"/>
        </w:trPr>
        <w:tc>
          <w:tcPr>
            <w:tcW w:w="551" w:type="dxa"/>
          </w:tcPr>
          <w:p w14:paraId="63F20712" w14:textId="77777777" w:rsidR="00BC1153" w:rsidRDefault="00BC1153" w:rsidP="006D3451">
            <w:pPr>
              <w:jc w:val="center"/>
            </w:pPr>
            <w:r>
              <w:t>7</w:t>
            </w:r>
          </w:p>
        </w:tc>
        <w:tc>
          <w:tcPr>
            <w:tcW w:w="8511" w:type="dxa"/>
            <w:vAlign w:val="center"/>
          </w:tcPr>
          <w:p w14:paraId="5706331A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1</w:t>
            </w:r>
          </w:p>
        </w:tc>
      </w:tr>
      <w:tr w:rsidR="00BC1153" w14:paraId="68CCB26A" w14:textId="77777777" w:rsidTr="00BC1153">
        <w:trPr>
          <w:trHeight w:val="269"/>
        </w:trPr>
        <w:tc>
          <w:tcPr>
            <w:tcW w:w="551" w:type="dxa"/>
          </w:tcPr>
          <w:p w14:paraId="61039094" w14:textId="77777777" w:rsidR="00BC1153" w:rsidRDefault="00BC1153" w:rsidP="006D3451">
            <w:pPr>
              <w:jc w:val="center"/>
            </w:pPr>
            <w:r>
              <w:t>8</w:t>
            </w:r>
          </w:p>
        </w:tc>
        <w:tc>
          <w:tcPr>
            <w:tcW w:w="8511" w:type="dxa"/>
            <w:vAlign w:val="center"/>
          </w:tcPr>
          <w:p w14:paraId="60CE6384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2</w:t>
            </w:r>
          </w:p>
        </w:tc>
      </w:tr>
      <w:tr w:rsidR="00BC1153" w14:paraId="14CEF4EA" w14:textId="77777777" w:rsidTr="00BC1153">
        <w:trPr>
          <w:trHeight w:val="269"/>
        </w:trPr>
        <w:tc>
          <w:tcPr>
            <w:tcW w:w="551" w:type="dxa"/>
          </w:tcPr>
          <w:p w14:paraId="0FE58931" w14:textId="77777777" w:rsidR="00BC1153" w:rsidRDefault="00BC1153" w:rsidP="006D3451">
            <w:pPr>
              <w:jc w:val="center"/>
            </w:pPr>
            <w:r>
              <w:t>9</w:t>
            </w:r>
          </w:p>
        </w:tc>
        <w:tc>
          <w:tcPr>
            <w:tcW w:w="8511" w:type="dxa"/>
            <w:vAlign w:val="center"/>
          </w:tcPr>
          <w:p w14:paraId="73CCD9DD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3</w:t>
            </w:r>
          </w:p>
        </w:tc>
      </w:tr>
      <w:tr w:rsidR="00BC1153" w14:paraId="13AF6CAE" w14:textId="77777777" w:rsidTr="00BC1153">
        <w:trPr>
          <w:trHeight w:val="269"/>
        </w:trPr>
        <w:tc>
          <w:tcPr>
            <w:tcW w:w="551" w:type="dxa"/>
          </w:tcPr>
          <w:p w14:paraId="629671C6" w14:textId="77777777" w:rsidR="00BC1153" w:rsidRDefault="00BC1153" w:rsidP="006D3451">
            <w:pPr>
              <w:jc w:val="center"/>
            </w:pPr>
            <w:r>
              <w:t>10</w:t>
            </w:r>
          </w:p>
        </w:tc>
        <w:tc>
          <w:tcPr>
            <w:tcW w:w="8511" w:type="dxa"/>
            <w:vAlign w:val="center"/>
          </w:tcPr>
          <w:p w14:paraId="40979EAF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4</w:t>
            </w:r>
          </w:p>
        </w:tc>
      </w:tr>
      <w:tr w:rsidR="00BC1153" w14:paraId="29262834" w14:textId="77777777" w:rsidTr="00BC1153">
        <w:trPr>
          <w:trHeight w:val="269"/>
        </w:trPr>
        <w:tc>
          <w:tcPr>
            <w:tcW w:w="551" w:type="dxa"/>
          </w:tcPr>
          <w:p w14:paraId="4BE8FF2A" w14:textId="77777777" w:rsidR="00BC1153" w:rsidRDefault="00BC1153" w:rsidP="006D3451">
            <w:pPr>
              <w:jc w:val="center"/>
            </w:pPr>
            <w:r>
              <w:t>11</w:t>
            </w:r>
          </w:p>
        </w:tc>
        <w:tc>
          <w:tcPr>
            <w:tcW w:w="8511" w:type="dxa"/>
            <w:vAlign w:val="center"/>
          </w:tcPr>
          <w:p w14:paraId="4491D1B0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5</w:t>
            </w:r>
          </w:p>
        </w:tc>
      </w:tr>
      <w:tr w:rsidR="00BC1153" w14:paraId="7AE66956" w14:textId="77777777" w:rsidTr="00BC1153">
        <w:trPr>
          <w:trHeight w:val="269"/>
        </w:trPr>
        <w:tc>
          <w:tcPr>
            <w:tcW w:w="551" w:type="dxa"/>
          </w:tcPr>
          <w:p w14:paraId="37E10F82" w14:textId="77777777" w:rsidR="00BC1153" w:rsidRDefault="00BC1153" w:rsidP="006D3451">
            <w:pPr>
              <w:jc w:val="center"/>
            </w:pPr>
            <w:r>
              <w:t>12</w:t>
            </w:r>
          </w:p>
        </w:tc>
        <w:tc>
          <w:tcPr>
            <w:tcW w:w="8511" w:type="dxa"/>
            <w:vAlign w:val="center"/>
          </w:tcPr>
          <w:p w14:paraId="501CC60B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6</w:t>
            </w:r>
          </w:p>
        </w:tc>
      </w:tr>
      <w:tr w:rsidR="00BC1153" w14:paraId="0C01846F" w14:textId="77777777" w:rsidTr="00BC1153">
        <w:trPr>
          <w:trHeight w:val="269"/>
        </w:trPr>
        <w:tc>
          <w:tcPr>
            <w:tcW w:w="551" w:type="dxa"/>
          </w:tcPr>
          <w:p w14:paraId="7464042C" w14:textId="77777777" w:rsidR="00BC1153" w:rsidRDefault="00BC1153" w:rsidP="006D3451">
            <w:pPr>
              <w:jc w:val="center"/>
            </w:pPr>
            <w:r>
              <w:t>13</w:t>
            </w:r>
          </w:p>
        </w:tc>
        <w:tc>
          <w:tcPr>
            <w:tcW w:w="8511" w:type="dxa"/>
            <w:vAlign w:val="center"/>
          </w:tcPr>
          <w:p w14:paraId="3C00F69C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Przedszkole Publiczne Nr 17 </w:t>
            </w:r>
          </w:p>
        </w:tc>
      </w:tr>
      <w:tr w:rsidR="00BC1153" w14:paraId="357097D1" w14:textId="77777777" w:rsidTr="00BC1153">
        <w:trPr>
          <w:trHeight w:val="269"/>
        </w:trPr>
        <w:tc>
          <w:tcPr>
            <w:tcW w:w="551" w:type="dxa"/>
          </w:tcPr>
          <w:p w14:paraId="31424DEC" w14:textId="77777777" w:rsidR="00BC1153" w:rsidRDefault="00BC1153" w:rsidP="006D3451">
            <w:pPr>
              <w:jc w:val="center"/>
            </w:pPr>
            <w:r>
              <w:t>14</w:t>
            </w:r>
          </w:p>
        </w:tc>
        <w:tc>
          <w:tcPr>
            <w:tcW w:w="8511" w:type="dxa"/>
            <w:vAlign w:val="center"/>
          </w:tcPr>
          <w:p w14:paraId="57B42808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8</w:t>
            </w:r>
          </w:p>
        </w:tc>
      </w:tr>
      <w:tr w:rsidR="00BC1153" w14:paraId="6A3B33A4" w14:textId="77777777" w:rsidTr="00BC1153">
        <w:trPr>
          <w:trHeight w:val="269"/>
        </w:trPr>
        <w:tc>
          <w:tcPr>
            <w:tcW w:w="551" w:type="dxa"/>
          </w:tcPr>
          <w:p w14:paraId="3B7D0FC2" w14:textId="77777777" w:rsidR="00BC1153" w:rsidRDefault="00BC1153" w:rsidP="006D3451">
            <w:pPr>
              <w:jc w:val="center"/>
            </w:pPr>
            <w:r>
              <w:t>15</w:t>
            </w:r>
          </w:p>
        </w:tc>
        <w:tc>
          <w:tcPr>
            <w:tcW w:w="8511" w:type="dxa"/>
            <w:vAlign w:val="center"/>
          </w:tcPr>
          <w:p w14:paraId="47D24F5B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9</w:t>
            </w:r>
          </w:p>
        </w:tc>
      </w:tr>
      <w:tr w:rsidR="00BC1153" w14:paraId="0E3A854F" w14:textId="77777777" w:rsidTr="00BC1153">
        <w:trPr>
          <w:trHeight w:val="269"/>
        </w:trPr>
        <w:tc>
          <w:tcPr>
            <w:tcW w:w="551" w:type="dxa"/>
          </w:tcPr>
          <w:p w14:paraId="7C3915C2" w14:textId="77777777" w:rsidR="00BC1153" w:rsidRDefault="00BC1153" w:rsidP="006D3451">
            <w:pPr>
              <w:jc w:val="center"/>
            </w:pPr>
            <w:r>
              <w:t>16</w:t>
            </w:r>
          </w:p>
        </w:tc>
        <w:tc>
          <w:tcPr>
            <w:tcW w:w="8511" w:type="dxa"/>
            <w:vAlign w:val="center"/>
          </w:tcPr>
          <w:p w14:paraId="3504A4FE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0</w:t>
            </w:r>
          </w:p>
        </w:tc>
      </w:tr>
      <w:tr w:rsidR="00BC1153" w14:paraId="5A5D6DB5" w14:textId="77777777" w:rsidTr="00BC1153">
        <w:trPr>
          <w:trHeight w:val="269"/>
        </w:trPr>
        <w:tc>
          <w:tcPr>
            <w:tcW w:w="551" w:type="dxa"/>
          </w:tcPr>
          <w:p w14:paraId="7618E3CA" w14:textId="77777777" w:rsidR="00BC1153" w:rsidRDefault="00BC1153" w:rsidP="006D3451">
            <w:pPr>
              <w:jc w:val="center"/>
            </w:pPr>
            <w:r>
              <w:t>17</w:t>
            </w:r>
          </w:p>
        </w:tc>
        <w:tc>
          <w:tcPr>
            <w:tcW w:w="8511" w:type="dxa"/>
            <w:vAlign w:val="center"/>
          </w:tcPr>
          <w:p w14:paraId="33E7B026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2</w:t>
            </w:r>
          </w:p>
        </w:tc>
      </w:tr>
      <w:tr w:rsidR="00BC1153" w14:paraId="6226481B" w14:textId="77777777" w:rsidTr="00BC1153">
        <w:trPr>
          <w:trHeight w:val="269"/>
        </w:trPr>
        <w:tc>
          <w:tcPr>
            <w:tcW w:w="551" w:type="dxa"/>
          </w:tcPr>
          <w:p w14:paraId="4D4692AB" w14:textId="77777777" w:rsidR="00BC1153" w:rsidRDefault="00BC1153" w:rsidP="006D3451">
            <w:pPr>
              <w:jc w:val="center"/>
            </w:pPr>
            <w:r>
              <w:t>18</w:t>
            </w:r>
          </w:p>
        </w:tc>
        <w:tc>
          <w:tcPr>
            <w:tcW w:w="8511" w:type="dxa"/>
            <w:vAlign w:val="center"/>
          </w:tcPr>
          <w:p w14:paraId="277582C3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Przedszkole Publiczne Nr 23 </w:t>
            </w:r>
          </w:p>
        </w:tc>
      </w:tr>
      <w:tr w:rsidR="00BC1153" w14:paraId="3F0F8EA1" w14:textId="77777777" w:rsidTr="00BC1153">
        <w:trPr>
          <w:trHeight w:val="269"/>
        </w:trPr>
        <w:tc>
          <w:tcPr>
            <w:tcW w:w="551" w:type="dxa"/>
          </w:tcPr>
          <w:p w14:paraId="71A928C5" w14:textId="77777777" w:rsidR="00BC1153" w:rsidRDefault="00BC1153" w:rsidP="006D3451">
            <w:pPr>
              <w:jc w:val="center"/>
            </w:pPr>
            <w:r>
              <w:t>19</w:t>
            </w:r>
          </w:p>
        </w:tc>
        <w:tc>
          <w:tcPr>
            <w:tcW w:w="8511" w:type="dxa"/>
            <w:vAlign w:val="center"/>
          </w:tcPr>
          <w:p w14:paraId="018DFC2A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4</w:t>
            </w:r>
          </w:p>
        </w:tc>
      </w:tr>
      <w:tr w:rsidR="00BC1153" w14:paraId="0C09E808" w14:textId="77777777" w:rsidTr="00BC1153">
        <w:trPr>
          <w:trHeight w:val="269"/>
        </w:trPr>
        <w:tc>
          <w:tcPr>
            <w:tcW w:w="551" w:type="dxa"/>
          </w:tcPr>
          <w:p w14:paraId="52DF993E" w14:textId="77777777" w:rsidR="00BC1153" w:rsidRDefault="00BC1153" w:rsidP="006D3451">
            <w:pPr>
              <w:jc w:val="center"/>
            </w:pPr>
            <w:r>
              <w:t>20</w:t>
            </w:r>
          </w:p>
        </w:tc>
        <w:tc>
          <w:tcPr>
            <w:tcW w:w="8511" w:type="dxa"/>
            <w:vAlign w:val="center"/>
          </w:tcPr>
          <w:p w14:paraId="6706D442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8</w:t>
            </w:r>
          </w:p>
        </w:tc>
      </w:tr>
      <w:tr w:rsidR="00BC1153" w14:paraId="4F14142B" w14:textId="77777777" w:rsidTr="00BC1153">
        <w:trPr>
          <w:trHeight w:val="269"/>
        </w:trPr>
        <w:tc>
          <w:tcPr>
            <w:tcW w:w="551" w:type="dxa"/>
          </w:tcPr>
          <w:p w14:paraId="73173EA3" w14:textId="77777777" w:rsidR="00BC1153" w:rsidRDefault="00BC1153" w:rsidP="006D3451">
            <w:pPr>
              <w:jc w:val="center"/>
            </w:pPr>
            <w:r>
              <w:t>21</w:t>
            </w:r>
          </w:p>
        </w:tc>
        <w:tc>
          <w:tcPr>
            <w:tcW w:w="8511" w:type="dxa"/>
            <w:vAlign w:val="center"/>
          </w:tcPr>
          <w:p w14:paraId="5DCAFB35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</w:t>
            </w:r>
            <w:r w:rsidR="00A36574">
              <w:rPr>
                <w:rFonts w:ascii="Calibri" w:hAnsi="Calibri" w:cs="Calibri"/>
                <w:bCs/>
                <w:sz w:val="21"/>
                <w:szCs w:val="21"/>
              </w:rPr>
              <w:t xml:space="preserve">zne Nr 29 </w:t>
            </w:r>
          </w:p>
        </w:tc>
      </w:tr>
      <w:tr w:rsidR="00BC1153" w14:paraId="3A78E4A2" w14:textId="77777777" w:rsidTr="00BC1153">
        <w:trPr>
          <w:trHeight w:val="269"/>
        </w:trPr>
        <w:tc>
          <w:tcPr>
            <w:tcW w:w="551" w:type="dxa"/>
          </w:tcPr>
          <w:p w14:paraId="50568F62" w14:textId="77777777" w:rsidR="00BC1153" w:rsidRDefault="00BC1153" w:rsidP="006D3451">
            <w:pPr>
              <w:jc w:val="center"/>
            </w:pPr>
            <w:r>
              <w:t>22</w:t>
            </w:r>
          </w:p>
        </w:tc>
        <w:tc>
          <w:tcPr>
            <w:tcW w:w="8511" w:type="dxa"/>
            <w:vAlign w:val="center"/>
          </w:tcPr>
          <w:p w14:paraId="23C793AC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2</w:t>
            </w:r>
          </w:p>
        </w:tc>
      </w:tr>
      <w:tr w:rsidR="00BC1153" w14:paraId="7EA72A56" w14:textId="77777777" w:rsidTr="00BC1153">
        <w:trPr>
          <w:trHeight w:val="269"/>
        </w:trPr>
        <w:tc>
          <w:tcPr>
            <w:tcW w:w="551" w:type="dxa"/>
          </w:tcPr>
          <w:p w14:paraId="4AE7E8B4" w14:textId="77777777" w:rsidR="00BC1153" w:rsidRDefault="00BC1153" w:rsidP="006D3451">
            <w:pPr>
              <w:jc w:val="center"/>
            </w:pPr>
            <w:r>
              <w:t>23</w:t>
            </w:r>
          </w:p>
        </w:tc>
        <w:tc>
          <w:tcPr>
            <w:tcW w:w="8511" w:type="dxa"/>
            <w:vAlign w:val="center"/>
          </w:tcPr>
          <w:p w14:paraId="3DD710AA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3</w:t>
            </w:r>
          </w:p>
        </w:tc>
      </w:tr>
      <w:tr w:rsidR="00BC1153" w14:paraId="0F2FA7EA" w14:textId="77777777" w:rsidTr="00BC1153">
        <w:trPr>
          <w:trHeight w:val="269"/>
        </w:trPr>
        <w:tc>
          <w:tcPr>
            <w:tcW w:w="551" w:type="dxa"/>
          </w:tcPr>
          <w:p w14:paraId="6E102A9D" w14:textId="77777777" w:rsidR="00BC1153" w:rsidRDefault="00BC1153" w:rsidP="006D3451">
            <w:pPr>
              <w:jc w:val="center"/>
            </w:pPr>
            <w:r>
              <w:t>24</w:t>
            </w:r>
          </w:p>
        </w:tc>
        <w:tc>
          <w:tcPr>
            <w:tcW w:w="8511" w:type="dxa"/>
            <w:vAlign w:val="center"/>
          </w:tcPr>
          <w:p w14:paraId="7D3FAF29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6</w:t>
            </w:r>
          </w:p>
        </w:tc>
      </w:tr>
      <w:tr w:rsidR="00BC1153" w14:paraId="786D1A2E" w14:textId="77777777" w:rsidTr="00BC1153">
        <w:trPr>
          <w:trHeight w:val="269"/>
        </w:trPr>
        <w:tc>
          <w:tcPr>
            <w:tcW w:w="551" w:type="dxa"/>
          </w:tcPr>
          <w:p w14:paraId="324984C4" w14:textId="77777777" w:rsidR="00BC1153" w:rsidRDefault="00BC1153" w:rsidP="006D3451">
            <w:pPr>
              <w:jc w:val="center"/>
            </w:pPr>
            <w:r>
              <w:t>25</w:t>
            </w:r>
          </w:p>
        </w:tc>
        <w:tc>
          <w:tcPr>
            <w:tcW w:w="8511" w:type="dxa"/>
            <w:vAlign w:val="center"/>
          </w:tcPr>
          <w:p w14:paraId="497714FD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7</w:t>
            </w:r>
          </w:p>
        </w:tc>
      </w:tr>
      <w:tr w:rsidR="00BC1153" w14:paraId="6CF1743A" w14:textId="77777777" w:rsidTr="00BC1153">
        <w:trPr>
          <w:trHeight w:val="269"/>
        </w:trPr>
        <w:tc>
          <w:tcPr>
            <w:tcW w:w="551" w:type="dxa"/>
          </w:tcPr>
          <w:p w14:paraId="0C92429C" w14:textId="77777777" w:rsidR="00BC1153" w:rsidRDefault="00BC1153" w:rsidP="006D3451">
            <w:pPr>
              <w:jc w:val="center"/>
            </w:pPr>
            <w:r>
              <w:t>26</w:t>
            </w:r>
          </w:p>
        </w:tc>
        <w:tc>
          <w:tcPr>
            <w:tcW w:w="8511" w:type="dxa"/>
            <w:vAlign w:val="center"/>
          </w:tcPr>
          <w:p w14:paraId="621223BA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8</w:t>
            </w:r>
          </w:p>
        </w:tc>
      </w:tr>
      <w:tr w:rsidR="00BC1153" w14:paraId="51784FDD" w14:textId="77777777" w:rsidTr="00BC1153">
        <w:trPr>
          <w:trHeight w:val="269"/>
        </w:trPr>
        <w:tc>
          <w:tcPr>
            <w:tcW w:w="551" w:type="dxa"/>
          </w:tcPr>
          <w:p w14:paraId="0604D73A" w14:textId="77777777" w:rsidR="00BC1153" w:rsidRDefault="00BC1153" w:rsidP="006D3451">
            <w:pPr>
              <w:jc w:val="center"/>
            </w:pPr>
            <w:r>
              <w:t>27</w:t>
            </w:r>
          </w:p>
        </w:tc>
        <w:tc>
          <w:tcPr>
            <w:tcW w:w="8511" w:type="dxa"/>
            <w:vAlign w:val="center"/>
          </w:tcPr>
          <w:p w14:paraId="02C16CD1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0</w:t>
            </w:r>
          </w:p>
        </w:tc>
      </w:tr>
      <w:tr w:rsidR="00BC1153" w14:paraId="1C7EEA0C" w14:textId="77777777" w:rsidTr="00BC1153">
        <w:trPr>
          <w:trHeight w:val="269"/>
        </w:trPr>
        <w:tc>
          <w:tcPr>
            <w:tcW w:w="551" w:type="dxa"/>
          </w:tcPr>
          <w:p w14:paraId="0F9CA523" w14:textId="77777777" w:rsidR="00BC1153" w:rsidRDefault="00BC1153" w:rsidP="006D3451">
            <w:pPr>
              <w:jc w:val="center"/>
            </w:pPr>
            <w:r>
              <w:t>28</w:t>
            </w:r>
          </w:p>
        </w:tc>
        <w:tc>
          <w:tcPr>
            <w:tcW w:w="8511" w:type="dxa"/>
            <w:vAlign w:val="center"/>
          </w:tcPr>
          <w:p w14:paraId="0777DDA6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1</w:t>
            </w:r>
          </w:p>
        </w:tc>
      </w:tr>
      <w:tr w:rsidR="00BC1153" w14:paraId="21BF3F66" w14:textId="77777777" w:rsidTr="00BC1153">
        <w:trPr>
          <w:trHeight w:val="269"/>
        </w:trPr>
        <w:tc>
          <w:tcPr>
            <w:tcW w:w="551" w:type="dxa"/>
          </w:tcPr>
          <w:p w14:paraId="4BE57F70" w14:textId="77777777" w:rsidR="00BC1153" w:rsidRDefault="00BC1153" w:rsidP="006D3451">
            <w:pPr>
              <w:jc w:val="center"/>
            </w:pPr>
            <w:r>
              <w:t>29</w:t>
            </w:r>
          </w:p>
        </w:tc>
        <w:tc>
          <w:tcPr>
            <w:tcW w:w="8511" w:type="dxa"/>
            <w:vAlign w:val="center"/>
          </w:tcPr>
          <w:p w14:paraId="3E56C48E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2</w:t>
            </w:r>
          </w:p>
        </w:tc>
      </w:tr>
      <w:tr w:rsidR="00BC1153" w14:paraId="34D9F31E" w14:textId="77777777" w:rsidTr="00BC1153">
        <w:trPr>
          <w:trHeight w:val="269"/>
        </w:trPr>
        <w:tc>
          <w:tcPr>
            <w:tcW w:w="551" w:type="dxa"/>
          </w:tcPr>
          <w:p w14:paraId="40EFEE4B" w14:textId="77777777" w:rsidR="00BC1153" w:rsidRDefault="00BC1153" w:rsidP="006D3451">
            <w:pPr>
              <w:jc w:val="center"/>
            </w:pPr>
            <w:r>
              <w:t>30</w:t>
            </w:r>
          </w:p>
        </w:tc>
        <w:tc>
          <w:tcPr>
            <w:tcW w:w="8511" w:type="dxa"/>
            <w:vAlign w:val="center"/>
          </w:tcPr>
          <w:p w14:paraId="4F957C9A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3</w:t>
            </w:r>
          </w:p>
        </w:tc>
      </w:tr>
      <w:tr w:rsidR="00BC1153" w14:paraId="50B7427B" w14:textId="77777777" w:rsidTr="00BC1153">
        <w:trPr>
          <w:trHeight w:val="269"/>
        </w:trPr>
        <w:tc>
          <w:tcPr>
            <w:tcW w:w="551" w:type="dxa"/>
          </w:tcPr>
          <w:p w14:paraId="28509134" w14:textId="77777777" w:rsidR="00BC1153" w:rsidRPr="00523CDA" w:rsidRDefault="00BC1153" w:rsidP="006D3451">
            <w:pPr>
              <w:jc w:val="center"/>
            </w:pPr>
            <w:r w:rsidRPr="00523CDA">
              <w:t>31</w:t>
            </w:r>
          </w:p>
        </w:tc>
        <w:tc>
          <w:tcPr>
            <w:tcW w:w="8511" w:type="dxa"/>
            <w:vAlign w:val="center"/>
          </w:tcPr>
          <w:p w14:paraId="35DF406C" w14:textId="77777777" w:rsidR="00BC1153" w:rsidRPr="00523CDA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523CDA">
              <w:rPr>
                <w:rFonts w:ascii="Calibri" w:hAnsi="Calibri" w:cs="Calibri"/>
                <w:bCs/>
                <w:sz w:val="21"/>
                <w:szCs w:val="21"/>
              </w:rPr>
              <w:t>Przedszkole Publiczne Nr 46</w:t>
            </w:r>
          </w:p>
        </w:tc>
      </w:tr>
      <w:tr w:rsidR="00BC1153" w14:paraId="1745EF21" w14:textId="77777777" w:rsidTr="00BC1153">
        <w:trPr>
          <w:trHeight w:val="269"/>
        </w:trPr>
        <w:tc>
          <w:tcPr>
            <w:tcW w:w="551" w:type="dxa"/>
          </w:tcPr>
          <w:p w14:paraId="217E3AF5" w14:textId="77777777" w:rsidR="00BC1153" w:rsidRDefault="00BC1153" w:rsidP="006D3451">
            <w:pPr>
              <w:jc w:val="center"/>
            </w:pPr>
            <w:r>
              <w:t>32</w:t>
            </w:r>
          </w:p>
        </w:tc>
        <w:tc>
          <w:tcPr>
            <w:tcW w:w="8511" w:type="dxa"/>
            <w:vAlign w:val="center"/>
          </w:tcPr>
          <w:p w14:paraId="02A88D6B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1</w:t>
            </w:r>
          </w:p>
        </w:tc>
      </w:tr>
      <w:tr w:rsidR="00BC1153" w14:paraId="484805E1" w14:textId="77777777" w:rsidTr="00BC1153">
        <w:trPr>
          <w:trHeight w:val="269"/>
        </w:trPr>
        <w:tc>
          <w:tcPr>
            <w:tcW w:w="551" w:type="dxa"/>
          </w:tcPr>
          <w:p w14:paraId="70F393BD" w14:textId="77777777" w:rsidR="00BC1153" w:rsidRDefault="00BC1153" w:rsidP="006D3451">
            <w:pPr>
              <w:jc w:val="center"/>
            </w:pPr>
            <w:r>
              <w:t>33</w:t>
            </w:r>
          </w:p>
        </w:tc>
        <w:tc>
          <w:tcPr>
            <w:tcW w:w="8511" w:type="dxa"/>
            <w:vAlign w:val="center"/>
          </w:tcPr>
          <w:p w14:paraId="4B77A6D5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</w:t>
            </w:r>
          </w:p>
        </w:tc>
      </w:tr>
      <w:tr w:rsidR="00BC1153" w14:paraId="3AB1979A" w14:textId="77777777" w:rsidTr="00BC1153">
        <w:trPr>
          <w:trHeight w:val="269"/>
        </w:trPr>
        <w:tc>
          <w:tcPr>
            <w:tcW w:w="551" w:type="dxa"/>
          </w:tcPr>
          <w:p w14:paraId="0E16740A" w14:textId="77777777" w:rsidR="00BC1153" w:rsidRDefault="00BC1153" w:rsidP="006D3451">
            <w:pPr>
              <w:jc w:val="center"/>
            </w:pPr>
            <w:r>
              <w:t>34</w:t>
            </w:r>
          </w:p>
        </w:tc>
        <w:tc>
          <w:tcPr>
            <w:tcW w:w="8511" w:type="dxa"/>
            <w:vAlign w:val="center"/>
          </w:tcPr>
          <w:p w14:paraId="0E6E5B4F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3</w:t>
            </w:r>
          </w:p>
        </w:tc>
      </w:tr>
      <w:tr w:rsidR="00BC1153" w14:paraId="5224CD38" w14:textId="77777777" w:rsidTr="00BC1153">
        <w:trPr>
          <w:trHeight w:val="269"/>
        </w:trPr>
        <w:tc>
          <w:tcPr>
            <w:tcW w:w="551" w:type="dxa"/>
          </w:tcPr>
          <w:p w14:paraId="4A11C7BC" w14:textId="77777777" w:rsidR="00BC1153" w:rsidRDefault="00BC1153" w:rsidP="006D3451">
            <w:pPr>
              <w:jc w:val="center"/>
            </w:pPr>
            <w:r>
              <w:t>35</w:t>
            </w:r>
          </w:p>
        </w:tc>
        <w:tc>
          <w:tcPr>
            <w:tcW w:w="8511" w:type="dxa"/>
            <w:vAlign w:val="center"/>
          </w:tcPr>
          <w:p w14:paraId="27285A81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5</w:t>
            </w:r>
          </w:p>
        </w:tc>
      </w:tr>
      <w:tr w:rsidR="00BC1153" w14:paraId="0B4CCA66" w14:textId="77777777" w:rsidTr="00BC1153">
        <w:trPr>
          <w:trHeight w:val="269"/>
        </w:trPr>
        <w:tc>
          <w:tcPr>
            <w:tcW w:w="551" w:type="dxa"/>
          </w:tcPr>
          <w:p w14:paraId="68E1CCAF" w14:textId="77777777" w:rsidR="00BC1153" w:rsidRDefault="00BC1153" w:rsidP="006D3451">
            <w:pPr>
              <w:jc w:val="center"/>
            </w:pPr>
            <w:r>
              <w:t>36</w:t>
            </w:r>
          </w:p>
        </w:tc>
        <w:tc>
          <w:tcPr>
            <w:tcW w:w="8511" w:type="dxa"/>
            <w:vAlign w:val="center"/>
          </w:tcPr>
          <w:p w14:paraId="397652A1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8</w:t>
            </w:r>
          </w:p>
        </w:tc>
      </w:tr>
      <w:tr w:rsidR="00BC1153" w14:paraId="547011AA" w14:textId="77777777" w:rsidTr="00BC1153">
        <w:trPr>
          <w:trHeight w:val="269"/>
        </w:trPr>
        <w:tc>
          <w:tcPr>
            <w:tcW w:w="551" w:type="dxa"/>
          </w:tcPr>
          <w:p w14:paraId="1BFD71B7" w14:textId="77777777" w:rsidR="00BC1153" w:rsidRDefault="00BC1153" w:rsidP="006D3451">
            <w:pPr>
              <w:jc w:val="center"/>
            </w:pPr>
            <w:r>
              <w:t>37</w:t>
            </w:r>
          </w:p>
        </w:tc>
        <w:tc>
          <w:tcPr>
            <w:tcW w:w="8511" w:type="dxa"/>
            <w:vAlign w:val="center"/>
          </w:tcPr>
          <w:p w14:paraId="650037F8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9</w:t>
            </w:r>
          </w:p>
        </w:tc>
      </w:tr>
      <w:tr w:rsidR="00BC1153" w14:paraId="070B40F7" w14:textId="77777777" w:rsidTr="00BC1153">
        <w:trPr>
          <w:trHeight w:val="269"/>
        </w:trPr>
        <w:tc>
          <w:tcPr>
            <w:tcW w:w="551" w:type="dxa"/>
          </w:tcPr>
          <w:p w14:paraId="6A62882A" w14:textId="77777777" w:rsidR="00BC1153" w:rsidRDefault="00BC1153" w:rsidP="006D3451">
            <w:pPr>
              <w:jc w:val="center"/>
            </w:pPr>
            <w:r>
              <w:t>38</w:t>
            </w:r>
          </w:p>
        </w:tc>
        <w:tc>
          <w:tcPr>
            <w:tcW w:w="8511" w:type="dxa"/>
            <w:vAlign w:val="center"/>
          </w:tcPr>
          <w:p w14:paraId="610E9231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10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 xml:space="preserve"> z Oddziałami Dwujęzycznymi</w:t>
            </w:r>
          </w:p>
        </w:tc>
      </w:tr>
      <w:tr w:rsidR="00BC1153" w14:paraId="0253C434" w14:textId="77777777" w:rsidTr="00BC1153">
        <w:trPr>
          <w:trHeight w:val="269"/>
        </w:trPr>
        <w:tc>
          <w:tcPr>
            <w:tcW w:w="551" w:type="dxa"/>
          </w:tcPr>
          <w:p w14:paraId="55C7EB11" w14:textId="77777777" w:rsidR="00BC1153" w:rsidRDefault="00BC1153" w:rsidP="006D3451">
            <w:pPr>
              <w:jc w:val="center"/>
            </w:pPr>
            <w:r>
              <w:t>39</w:t>
            </w:r>
          </w:p>
        </w:tc>
        <w:tc>
          <w:tcPr>
            <w:tcW w:w="8511" w:type="dxa"/>
            <w:vAlign w:val="center"/>
          </w:tcPr>
          <w:p w14:paraId="7191D2E0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Nr 11 </w:t>
            </w:r>
          </w:p>
        </w:tc>
      </w:tr>
      <w:tr w:rsidR="00BC1153" w14:paraId="399CE71F" w14:textId="77777777" w:rsidTr="00BC1153">
        <w:trPr>
          <w:trHeight w:val="269"/>
        </w:trPr>
        <w:tc>
          <w:tcPr>
            <w:tcW w:w="551" w:type="dxa"/>
          </w:tcPr>
          <w:p w14:paraId="629AB6DC" w14:textId="77777777" w:rsidR="00BC1153" w:rsidRDefault="00BC1153" w:rsidP="006D3451">
            <w:pPr>
              <w:jc w:val="center"/>
            </w:pPr>
            <w:r>
              <w:t>40</w:t>
            </w:r>
          </w:p>
        </w:tc>
        <w:tc>
          <w:tcPr>
            <w:tcW w:w="8511" w:type="dxa"/>
            <w:vAlign w:val="center"/>
          </w:tcPr>
          <w:p w14:paraId="64660A10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16</w:t>
            </w:r>
          </w:p>
        </w:tc>
      </w:tr>
      <w:tr w:rsidR="00BC1153" w14:paraId="47EFFAAA" w14:textId="77777777" w:rsidTr="00BC1153">
        <w:trPr>
          <w:trHeight w:val="269"/>
        </w:trPr>
        <w:tc>
          <w:tcPr>
            <w:tcW w:w="551" w:type="dxa"/>
          </w:tcPr>
          <w:p w14:paraId="535B6BE6" w14:textId="77777777" w:rsidR="00BC1153" w:rsidRDefault="00BC1153" w:rsidP="006D3451">
            <w:pPr>
              <w:jc w:val="center"/>
            </w:pPr>
            <w:r>
              <w:t>41</w:t>
            </w:r>
          </w:p>
        </w:tc>
        <w:tc>
          <w:tcPr>
            <w:tcW w:w="8511" w:type="dxa"/>
            <w:vAlign w:val="center"/>
          </w:tcPr>
          <w:p w14:paraId="75473603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</w:t>
            </w:r>
            <w:r w:rsidR="00E3392F" w:rsidRPr="00B109F6">
              <w:rPr>
                <w:rFonts w:ascii="Calibri" w:hAnsi="Calibri" w:cs="Calibri"/>
                <w:bCs/>
                <w:sz w:val="21"/>
                <w:szCs w:val="21"/>
              </w:rPr>
              <w:t>N</w:t>
            </w:r>
            <w:r w:rsidR="00E3392F">
              <w:rPr>
                <w:rFonts w:ascii="Calibri" w:hAnsi="Calibri" w:cs="Calibri"/>
                <w:bCs/>
                <w:sz w:val="21"/>
                <w:szCs w:val="21"/>
              </w:rPr>
              <w:t>r 17 z</w:t>
            </w:r>
            <w:r w:rsidR="00DF3BD2">
              <w:rPr>
                <w:rFonts w:ascii="Calibri" w:hAnsi="Calibri" w:cs="Calibri"/>
                <w:bCs/>
                <w:sz w:val="21"/>
                <w:szCs w:val="21"/>
              </w:rPr>
              <w:t xml:space="preserve"> Oddziałami Integracyjnymi</w:t>
            </w:r>
          </w:p>
        </w:tc>
      </w:tr>
      <w:tr w:rsidR="00BC1153" w14:paraId="1A70F6B9" w14:textId="77777777" w:rsidTr="00BC1153">
        <w:trPr>
          <w:trHeight w:val="269"/>
        </w:trPr>
        <w:tc>
          <w:tcPr>
            <w:tcW w:w="551" w:type="dxa"/>
          </w:tcPr>
          <w:p w14:paraId="5C70230C" w14:textId="77777777" w:rsidR="00BC1153" w:rsidRDefault="00BC1153" w:rsidP="006D3451">
            <w:pPr>
              <w:jc w:val="center"/>
            </w:pPr>
            <w:r>
              <w:lastRenderedPageBreak/>
              <w:t>42</w:t>
            </w:r>
          </w:p>
        </w:tc>
        <w:tc>
          <w:tcPr>
            <w:tcW w:w="8511" w:type="dxa"/>
            <w:vAlign w:val="center"/>
          </w:tcPr>
          <w:p w14:paraId="54FD74A6" w14:textId="24FFF245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Nr </w:t>
            </w:r>
            <w:r w:rsidR="00A64C12" w:rsidRPr="00B109F6">
              <w:rPr>
                <w:rFonts w:ascii="Calibri" w:hAnsi="Calibri" w:cs="Calibri"/>
                <w:bCs/>
                <w:sz w:val="21"/>
                <w:szCs w:val="21"/>
              </w:rPr>
              <w:t>18 z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 xml:space="preserve"> Oddziałami Dwujęzycznymi</w:t>
            </w: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                          </w:t>
            </w:r>
          </w:p>
        </w:tc>
      </w:tr>
      <w:tr w:rsidR="00BC1153" w14:paraId="16343CE8" w14:textId="77777777" w:rsidTr="00BC1153">
        <w:trPr>
          <w:trHeight w:val="269"/>
        </w:trPr>
        <w:tc>
          <w:tcPr>
            <w:tcW w:w="551" w:type="dxa"/>
          </w:tcPr>
          <w:p w14:paraId="7AB5D8B1" w14:textId="77777777" w:rsidR="00BC1153" w:rsidRDefault="00BC1153" w:rsidP="006D3451">
            <w:pPr>
              <w:jc w:val="center"/>
            </w:pPr>
            <w:r>
              <w:t>43</w:t>
            </w:r>
          </w:p>
        </w:tc>
        <w:tc>
          <w:tcPr>
            <w:tcW w:w="8511" w:type="dxa"/>
            <w:vAlign w:val="center"/>
          </w:tcPr>
          <w:p w14:paraId="2D46F510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Nr 21 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>z Oddziałami Dwujęzycznymi</w:t>
            </w: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                           </w:t>
            </w:r>
          </w:p>
        </w:tc>
      </w:tr>
      <w:tr w:rsidR="00BC1153" w14:paraId="10724CCD" w14:textId="77777777" w:rsidTr="00BC1153">
        <w:trPr>
          <w:trHeight w:val="269"/>
        </w:trPr>
        <w:tc>
          <w:tcPr>
            <w:tcW w:w="551" w:type="dxa"/>
          </w:tcPr>
          <w:p w14:paraId="6D115ECE" w14:textId="77777777" w:rsidR="00BC1153" w:rsidRDefault="00BC1153" w:rsidP="006D3451">
            <w:pPr>
              <w:jc w:val="center"/>
            </w:pPr>
            <w:r>
              <w:t>44</w:t>
            </w:r>
          </w:p>
        </w:tc>
        <w:tc>
          <w:tcPr>
            <w:tcW w:w="8511" w:type="dxa"/>
            <w:vAlign w:val="center"/>
          </w:tcPr>
          <w:p w14:paraId="4E6EEC76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</w:t>
            </w:r>
            <w:r w:rsidR="00A36574">
              <w:rPr>
                <w:rFonts w:ascii="Calibri" w:hAnsi="Calibri" w:cs="Calibri"/>
                <w:bCs/>
                <w:sz w:val="21"/>
                <w:szCs w:val="21"/>
              </w:rPr>
              <w:t xml:space="preserve">r 22 </w:t>
            </w:r>
            <w:r w:rsidR="00DF3BD2">
              <w:rPr>
                <w:rFonts w:ascii="Calibri" w:hAnsi="Calibri" w:cs="Calibri"/>
                <w:bCs/>
                <w:sz w:val="21"/>
                <w:szCs w:val="21"/>
              </w:rPr>
              <w:t>z Oddziałami Integracyjnymi</w:t>
            </w:r>
          </w:p>
        </w:tc>
      </w:tr>
      <w:tr w:rsidR="00BC1153" w14:paraId="6F76D108" w14:textId="77777777" w:rsidTr="00BC1153">
        <w:trPr>
          <w:trHeight w:val="269"/>
        </w:trPr>
        <w:tc>
          <w:tcPr>
            <w:tcW w:w="551" w:type="dxa"/>
          </w:tcPr>
          <w:p w14:paraId="0BF91776" w14:textId="77777777" w:rsidR="00BC1153" w:rsidRDefault="00BC1153" w:rsidP="006D3451">
            <w:pPr>
              <w:jc w:val="center"/>
            </w:pPr>
            <w:r>
              <w:t>45</w:t>
            </w:r>
          </w:p>
        </w:tc>
        <w:tc>
          <w:tcPr>
            <w:tcW w:w="8511" w:type="dxa"/>
            <w:vAlign w:val="center"/>
          </w:tcPr>
          <w:p w14:paraId="6E05CC2D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4</w:t>
            </w:r>
          </w:p>
        </w:tc>
      </w:tr>
      <w:tr w:rsidR="00BC1153" w14:paraId="799BBE78" w14:textId="77777777" w:rsidTr="00BC1153">
        <w:trPr>
          <w:trHeight w:val="269"/>
        </w:trPr>
        <w:tc>
          <w:tcPr>
            <w:tcW w:w="551" w:type="dxa"/>
          </w:tcPr>
          <w:p w14:paraId="3C3E1552" w14:textId="77777777" w:rsidR="00BC1153" w:rsidRDefault="00BC1153" w:rsidP="006D3451">
            <w:pPr>
              <w:jc w:val="center"/>
            </w:pPr>
            <w:r>
              <w:t>46</w:t>
            </w:r>
          </w:p>
        </w:tc>
        <w:tc>
          <w:tcPr>
            <w:tcW w:w="8511" w:type="dxa"/>
            <w:vAlign w:val="center"/>
          </w:tcPr>
          <w:p w14:paraId="34C4B68B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5</w:t>
            </w:r>
          </w:p>
        </w:tc>
      </w:tr>
      <w:tr w:rsidR="00BC1153" w14:paraId="7E9A53A3" w14:textId="77777777" w:rsidTr="00BC1153">
        <w:trPr>
          <w:trHeight w:val="269"/>
        </w:trPr>
        <w:tc>
          <w:tcPr>
            <w:tcW w:w="551" w:type="dxa"/>
          </w:tcPr>
          <w:p w14:paraId="66E708D6" w14:textId="77777777" w:rsidR="00BC1153" w:rsidRDefault="00BC1153" w:rsidP="006D3451">
            <w:pPr>
              <w:jc w:val="center"/>
            </w:pPr>
            <w:r>
              <w:t>47</w:t>
            </w:r>
          </w:p>
        </w:tc>
        <w:tc>
          <w:tcPr>
            <w:tcW w:w="8511" w:type="dxa"/>
            <w:vAlign w:val="center"/>
          </w:tcPr>
          <w:p w14:paraId="484AF4B3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8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 xml:space="preserve"> z Oddziałami Dwujęzycznymi</w:t>
            </w:r>
          </w:p>
        </w:tc>
      </w:tr>
      <w:tr w:rsidR="00BC1153" w14:paraId="6762B74F" w14:textId="77777777" w:rsidTr="00BC1153">
        <w:trPr>
          <w:trHeight w:val="269"/>
        </w:trPr>
        <w:tc>
          <w:tcPr>
            <w:tcW w:w="551" w:type="dxa"/>
          </w:tcPr>
          <w:p w14:paraId="0187818A" w14:textId="77777777" w:rsidR="00BC1153" w:rsidRDefault="00BC1153" w:rsidP="006D3451">
            <w:pPr>
              <w:jc w:val="center"/>
            </w:pPr>
            <w:r>
              <w:t>48</w:t>
            </w:r>
          </w:p>
        </w:tc>
        <w:tc>
          <w:tcPr>
            <w:tcW w:w="8511" w:type="dxa"/>
            <w:vAlign w:val="center"/>
          </w:tcPr>
          <w:p w14:paraId="46813F35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9</w:t>
            </w:r>
          </w:p>
        </w:tc>
      </w:tr>
      <w:tr w:rsidR="00BC1153" w14:paraId="0EA53449" w14:textId="77777777" w:rsidTr="00BC1153">
        <w:trPr>
          <w:trHeight w:val="269"/>
        </w:trPr>
        <w:tc>
          <w:tcPr>
            <w:tcW w:w="551" w:type="dxa"/>
          </w:tcPr>
          <w:p w14:paraId="511F3BF2" w14:textId="77777777" w:rsidR="00BC1153" w:rsidRDefault="00BC1153" w:rsidP="006D3451">
            <w:pPr>
              <w:jc w:val="center"/>
            </w:pPr>
            <w:r>
              <w:t>49</w:t>
            </w:r>
          </w:p>
        </w:tc>
        <w:tc>
          <w:tcPr>
            <w:tcW w:w="8511" w:type="dxa"/>
            <w:vAlign w:val="center"/>
          </w:tcPr>
          <w:p w14:paraId="364BA27C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31</w:t>
            </w:r>
          </w:p>
        </w:tc>
      </w:tr>
      <w:tr w:rsidR="00BC1153" w14:paraId="6C77D86C" w14:textId="77777777" w:rsidTr="00BC1153">
        <w:trPr>
          <w:trHeight w:val="269"/>
        </w:trPr>
        <w:tc>
          <w:tcPr>
            <w:tcW w:w="551" w:type="dxa"/>
          </w:tcPr>
          <w:p w14:paraId="72D381B3" w14:textId="77777777" w:rsidR="00BC1153" w:rsidRDefault="00BC1153" w:rsidP="006D3451">
            <w:pPr>
              <w:jc w:val="center"/>
            </w:pPr>
            <w:r>
              <w:t>50</w:t>
            </w:r>
          </w:p>
        </w:tc>
        <w:tc>
          <w:tcPr>
            <w:tcW w:w="8511" w:type="dxa"/>
            <w:vAlign w:val="center"/>
          </w:tcPr>
          <w:p w14:paraId="37239E2C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10584">
              <w:rPr>
                <w:rFonts w:ascii="Calibri" w:hAnsi="Calibri" w:cs="Calibri"/>
                <w:bCs/>
                <w:sz w:val="21"/>
                <w:szCs w:val="21"/>
              </w:rPr>
              <w:t>Szkoła Podstawowa Nr 34</w:t>
            </w:r>
          </w:p>
        </w:tc>
      </w:tr>
      <w:tr w:rsidR="002E0248" w14:paraId="76728C15" w14:textId="77777777" w:rsidTr="00BC1153">
        <w:trPr>
          <w:trHeight w:val="269"/>
        </w:trPr>
        <w:tc>
          <w:tcPr>
            <w:tcW w:w="551" w:type="dxa"/>
          </w:tcPr>
          <w:p w14:paraId="4CB68A4A" w14:textId="77777777" w:rsidR="002E0248" w:rsidRDefault="002E0248" w:rsidP="006D3451">
            <w:pPr>
              <w:jc w:val="center"/>
            </w:pPr>
            <w:r>
              <w:t>51</w:t>
            </w:r>
          </w:p>
        </w:tc>
        <w:tc>
          <w:tcPr>
            <w:tcW w:w="8511" w:type="dxa"/>
            <w:vAlign w:val="center"/>
          </w:tcPr>
          <w:p w14:paraId="11E417D2" w14:textId="77777777" w:rsidR="002E0248" w:rsidRPr="00B109F6" w:rsidRDefault="002E0248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Szkoła Podstawowa NR 37</w:t>
            </w:r>
          </w:p>
        </w:tc>
      </w:tr>
      <w:tr w:rsidR="00BC1153" w14:paraId="4D6C1BB2" w14:textId="77777777" w:rsidTr="00BC1153">
        <w:trPr>
          <w:trHeight w:val="269"/>
        </w:trPr>
        <w:tc>
          <w:tcPr>
            <w:tcW w:w="551" w:type="dxa"/>
          </w:tcPr>
          <w:p w14:paraId="2374F5B2" w14:textId="77777777" w:rsidR="00BC1153" w:rsidRDefault="002E0248" w:rsidP="006D3451">
            <w:pPr>
              <w:jc w:val="center"/>
            </w:pPr>
            <w:r>
              <w:t>52</w:t>
            </w:r>
          </w:p>
        </w:tc>
        <w:tc>
          <w:tcPr>
            <w:tcW w:w="8511" w:type="dxa"/>
            <w:vAlign w:val="center"/>
          </w:tcPr>
          <w:p w14:paraId="59026F13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</w:t>
            </w:r>
            <w:r w:rsidR="00A36574">
              <w:rPr>
                <w:rFonts w:ascii="Calibri" w:hAnsi="Calibri" w:cs="Calibri"/>
                <w:bCs/>
                <w:sz w:val="21"/>
                <w:szCs w:val="21"/>
              </w:rPr>
              <w:t>lno-Przedszkolny Nr 1</w:t>
            </w:r>
          </w:p>
        </w:tc>
      </w:tr>
      <w:tr w:rsidR="00BC1153" w14:paraId="27B793B9" w14:textId="77777777" w:rsidTr="00BC1153">
        <w:trPr>
          <w:trHeight w:val="269"/>
        </w:trPr>
        <w:tc>
          <w:tcPr>
            <w:tcW w:w="551" w:type="dxa"/>
          </w:tcPr>
          <w:p w14:paraId="476F55CD" w14:textId="77777777" w:rsidR="00BC1153" w:rsidRDefault="002E0248" w:rsidP="006D3451">
            <w:pPr>
              <w:jc w:val="center"/>
            </w:pPr>
            <w:r>
              <w:t>53</w:t>
            </w:r>
          </w:p>
        </w:tc>
        <w:tc>
          <w:tcPr>
            <w:tcW w:w="8511" w:type="dxa"/>
            <w:vAlign w:val="center"/>
          </w:tcPr>
          <w:p w14:paraId="153B8705" w14:textId="77777777" w:rsidR="00BC1153" w:rsidRPr="00B109F6" w:rsidRDefault="00BC1153" w:rsidP="00A3657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lno-Przedszkolny Nr 2</w:t>
            </w:r>
          </w:p>
        </w:tc>
      </w:tr>
      <w:tr w:rsidR="00BC1153" w14:paraId="427FE50E" w14:textId="77777777" w:rsidTr="00BC1153">
        <w:trPr>
          <w:trHeight w:val="269"/>
        </w:trPr>
        <w:tc>
          <w:tcPr>
            <w:tcW w:w="551" w:type="dxa"/>
          </w:tcPr>
          <w:p w14:paraId="48AAEFEE" w14:textId="77777777" w:rsidR="00BC1153" w:rsidRDefault="002E0248" w:rsidP="006D3451">
            <w:pPr>
              <w:jc w:val="center"/>
            </w:pPr>
            <w:r>
              <w:t>54</w:t>
            </w:r>
          </w:p>
        </w:tc>
        <w:tc>
          <w:tcPr>
            <w:tcW w:w="8511" w:type="dxa"/>
            <w:vAlign w:val="center"/>
          </w:tcPr>
          <w:p w14:paraId="60C3617D" w14:textId="77777777" w:rsidR="00BC1153" w:rsidRPr="00B109F6" w:rsidRDefault="00BC1153" w:rsidP="00A3657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lno-Przedszkolny Nr 3</w:t>
            </w:r>
          </w:p>
        </w:tc>
      </w:tr>
      <w:tr w:rsidR="00BC1153" w14:paraId="0580F9C0" w14:textId="77777777" w:rsidTr="00BC1153">
        <w:trPr>
          <w:trHeight w:val="269"/>
        </w:trPr>
        <w:tc>
          <w:tcPr>
            <w:tcW w:w="551" w:type="dxa"/>
          </w:tcPr>
          <w:p w14:paraId="3F833276" w14:textId="77777777" w:rsidR="00BC1153" w:rsidRDefault="002E0248" w:rsidP="006D3451">
            <w:pPr>
              <w:jc w:val="center"/>
            </w:pPr>
            <w:r>
              <w:t>55</w:t>
            </w:r>
          </w:p>
        </w:tc>
        <w:tc>
          <w:tcPr>
            <w:tcW w:w="8511" w:type="dxa"/>
            <w:vAlign w:val="center"/>
          </w:tcPr>
          <w:p w14:paraId="2733B3AF" w14:textId="77777777" w:rsidR="00BC1153" w:rsidRPr="00B109F6" w:rsidRDefault="00BC1153" w:rsidP="00A3657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lno-Przedszkolny Nr 4</w:t>
            </w:r>
          </w:p>
        </w:tc>
      </w:tr>
      <w:tr w:rsidR="00BC1153" w14:paraId="6DBAF743" w14:textId="77777777" w:rsidTr="00BC1153">
        <w:trPr>
          <w:trHeight w:val="269"/>
        </w:trPr>
        <w:tc>
          <w:tcPr>
            <w:tcW w:w="551" w:type="dxa"/>
          </w:tcPr>
          <w:p w14:paraId="3FF9DE91" w14:textId="77777777" w:rsidR="00BC1153" w:rsidRDefault="002E0248" w:rsidP="006D3451">
            <w:pPr>
              <w:jc w:val="center"/>
            </w:pPr>
            <w:r>
              <w:t>56</w:t>
            </w:r>
          </w:p>
        </w:tc>
        <w:tc>
          <w:tcPr>
            <w:tcW w:w="8511" w:type="dxa"/>
            <w:vAlign w:val="center"/>
          </w:tcPr>
          <w:p w14:paraId="6FDC33C5" w14:textId="77777777"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5</w:t>
            </w:r>
          </w:p>
        </w:tc>
      </w:tr>
      <w:tr w:rsidR="00BC1153" w14:paraId="2CA25920" w14:textId="77777777" w:rsidTr="00BC1153">
        <w:trPr>
          <w:trHeight w:val="269"/>
        </w:trPr>
        <w:tc>
          <w:tcPr>
            <w:tcW w:w="551" w:type="dxa"/>
          </w:tcPr>
          <w:p w14:paraId="38ACB85B" w14:textId="77777777" w:rsidR="00BC1153" w:rsidRDefault="002E0248" w:rsidP="006D3451">
            <w:pPr>
              <w:jc w:val="center"/>
            </w:pPr>
            <w:r>
              <w:t>57</w:t>
            </w:r>
          </w:p>
        </w:tc>
        <w:tc>
          <w:tcPr>
            <w:tcW w:w="8511" w:type="dxa"/>
            <w:vAlign w:val="center"/>
          </w:tcPr>
          <w:p w14:paraId="55294E01" w14:textId="77777777"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6</w:t>
            </w:r>
          </w:p>
        </w:tc>
      </w:tr>
      <w:tr w:rsidR="00BC1153" w14:paraId="062DC287" w14:textId="77777777" w:rsidTr="00BC1153">
        <w:trPr>
          <w:trHeight w:val="269"/>
        </w:trPr>
        <w:tc>
          <w:tcPr>
            <w:tcW w:w="551" w:type="dxa"/>
          </w:tcPr>
          <w:p w14:paraId="6B41F584" w14:textId="77777777" w:rsidR="00BC1153" w:rsidRDefault="002E0248" w:rsidP="006D3451">
            <w:pPr>
              <w:jc w:val="center"/>
            </w:pPr>
            <w:r>
              <w:t>58</w:t>
            </w:r>
          </w:p>
        </w:tc>
        <w:tc>
          <w:tcPr>
            <w:tcW w:w="8511" w:type="dxa"/>
            <w:vAlign w:val="center"/>
          </w:tcPr>
          <w:p w14:paraId="5C74C170" w14:textId="77777777"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7</w:t>
            </w:r>
          </w:p>
        </w:tc>
      </w:tr>
      <w:tr w:rsidR="00BC1153" w14:paraId="66E4F958" w14:textId="77777777" w:rsidTr="00BC1153">
        <w:trPr>
          <w:trHeight w:val="269"/>
        </w:trPr>
        <w:tc>
          <w:tcPr>
            <w:tcW w:w="551" w:type="dxa"/>
          </w:tcPr>
          <w:p w14:paraId="248C6A8B" w14:textId="77777777" w:rsidR="00BC1153" w:rsidRDefault="002E0248" w:rsidP="006D3451">
            <w:pPr>
              <w:jc w:val="center"/>
            </w:pPr>
            <w:r>
              <w:t>59</w:t>
            </w:r>
          </w:p>
        </w:tc>
        <w:tc>
          <w:tcPr>
            <w:tcW w:w="8511" w:type="dxa"/>
            <w:vAlign w:val="center"/>
          </w:tcPr>
          <w:p w14:paraId="39E0247F" w14:textId="77777777"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8</w:t>
            </w:r>
          </w:p>
        </w:tc>
      </w:tr>
      <w:tr w:rsidR="00BC1153" w14:paraId="424972C2" w14:textId="77777777" w:rsidTr="00BC1153">
        <w:trPr>
          <w:trHeight w:val="269"/>
        </w:trPr>
        <w:tc>
          <w:tcPr>
            <w:tcW w:w="551" w:type="dxa"/>
          </w:tcPr>
          <w:p w14:paraId="793EA3AB" w14:textId="77777777" w:rsidR="00BC1153" w:rsidRDefault="002E0248" w:rsidP="006D3451">
            <w:pPr>
              <w:jc w:val="center"/>
            </w:pPr>
            <w:r>
              <w:t>60</w:t>
            </w:r>
          </w:p>
        </w:tc>
        <w:tc>
          <w:tcPr>
            <w:tcW w:w="8511" w:type="dxa"/>
            <w:vAlign w:val="center"/>
          </w:tcPr>
          <w:p w14:paraId="7319DD3D" w14:textId="77777777"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9</w:t>
            </w:r>
          </w:p>
        </w:tc>
      </w:tr>
      <w:tr w:rsidR="00BC1153" w14:paraId="5A70FEE8" w14:textId="77777777" w:rsidTr="00BC1153">
        <w:trPr>
          <w:trHeight w:val="269"/>
        </w:trPr>
        <w:tc>
          <w:tcPr>
            <w:tcW w:w="551" w:type="dxa"/>
          </w:tcPr>
          <w:p w14:paraId="16C45139" w14:textId="77777777" w:rsidR="00BC1153" w:rsidRDefault="002E0248" w:rsidP="006D3451">
            <w:pPr>
              <w:jc w:val="center"/>
            </w:pPr>
            <w:r>
              <w:t>61</w:t>
            </w:r>
          </w:p>
        </w:tc>
        <w:tc>
          <w:tcPr>
            <w:tcW w:w="8511" w:type="dxa"/>
            <w:vAlign w:val="center"/>
          </w:tcPr>
          <w:p w14:paraId="046CBBE5" w14:textId="77777777"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1</w:t>
            </w:r>
            <w:r w:rsidR="000B7C22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BC1153" w14:paraId="2167945B" w14:textId="77777777" w:rsidTr="00BC1153">
        <w:trPr>
          <w:trHeight w:val="269"/>
        </w:trPr>
        <w:tc>
          <w:tcPr>
            <w:tcW w:w="551" w:type="dxa"/>
          </w:tcPr>
          <w:p w14:paraId="3BEFE565" w14:textId="77777777" w:rsidR="00BC1153" w:rsidRDefault="002E0248" w:rsidP="006D3451">
            <w:pPr>
              <w:jc w:val="center"/>
            </w:pPr>
            <w:r>
              <w:t>62</w:t>
            </w:r>
          </w:p>
        </w:tc>
        <w:tc>
          <w:tcPr>
            <w:tcW w:w="8511" w:type="dxa"/>
            <w:vAlign w:val="center"/>
          </w:tcPr>
          <w:p w14:paraId="7D4028BB" w14:textId="77777777"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1</w:t>
            </w:r>
            <w:r w:rsidR="00A36574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1</w:t>
            </w: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BC1153" w14:paraId="1D622EE6" w14:textId="77777777" w:rsidTr="00BC1153">
        <w:trPr>
          <w:trHeight w:val="269"/>
        </w:trPr>
        <w:tc>
          <w:tcPr>
            <w:tcW w:w="551" w:type="dxa"/>
          </w:tcPr>
          <w:p w14:paraId="1DB33BCE" w14:textId="77777777" w:rsidR="002E0248" w:rsidRDefault="002E0248" w:rsidP="002E0248">
            <w:pPr>
              <w:jc w:val="center"/>
            </w:pPr>
            <w:r>
              <w:t>63</w:t>
            </w:r>
          </w:p>
        </w:tc>
        <w:tc>
          <w:tcPr>
            <w:tcW w:w="8511" w:type="dxa"/>
            <w:vAlign w:val="center"/>
          </w:tcPr>
          <w:p w14:paraId="000A1206" w14:textId="77777777" w:rsidR="00BC1153" w:rsidRPr="00B109F6" w:rsidRDefault="00BC1153" w:rsidP="00BC1153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081D9B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12</w:t>
            </w:r>
            <w:r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BC1153" w14:paraId="492D54C2" w14:textId="77777777" w:rsidTr="00BC1153">
        <w:trPr>
          <w:trHeight w:val="269"/>
        </w:trPr>
        <w:tc>
          <w:tcPr>
            <w:tcW w:w="551" w:type="dxa"/>
          </w:tcPr>
          <w:p w14:paraId="5AADE24E" w14:textId="77777777" w:rsidR="00BC1153" w:rsidRDefault="002E0248" w:rsidP="006D3451">
            <w:pPr>
              <w:jc w:val="center"/>
            </w:pPr>
            <w:r>
              <w:t>64</w:t>
            </w:r>
          </w:p>
        </w:tc>
        <w:tc>
          <w:tcPr>
            <w:tcW w:w="8511" w:type="dxa"/>
            <w:vAlign w:val="center"/>
          </w:tcPr>
          <w:p w14:paraId="5BCFAD04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 Liceum Ogólnokształcące</w:t>
            </w:r>
          </w:p>
        </w:tc>
      </w:tr>
      <w:tr w:rsidR="00BC1153" w14:paraId="022AB822" w14:textId="77777777" w:rsidTr="00BC1153">
        <w:trPr>
          <w:trHeight w:val="269"/>
        </w:trPr>
        <w:tc>
          <w:tcPr>
            <w:tcW w:w="551" w:type="dxa"/>
          </w:tcPr>
          <w:p w14:paraId="6B197C4D" w14:textId="77777777" w:rsidR="00BC1153" w:rsidRDefault="002E0248" w:rsidP="006D3451">
            <w:pPr>
              <w:jc w:val="center"/>
            </w:pPr>
            <w:r>
              <w:t>65</w:t>
            </w:r>
          </w:p>
        </w:tc>
        <w:tc>
          <w:tcPr>
            <w:tcW w:w="8511" w:type="dxa"/>
            <w:vAlign w:val="center"/>
          </w:tcPr>
          <w:p w14:paraId="4BC29068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I Liceum Ogólnokształcące</w:t>
            </w:r>
          </w:p>
        </w:tc>
      </w:tr>
      <w:tr w:rsidR="00BC1153" w14:paraId="60F4F46E" w14:textId="77777777" w:rsidTr="00BC1153">
        <w:trPr>
          <w:trHeight w:val="269"/>
        </w:trPr>
        <w:tc>
          <w:tcPr>
            <w:tcW w:w="551" w:type="dxa"/>
          </w:tcPr>
          <w:p w14:paraId="3BE6955E" w14:textId="77777777" w:rsidR="00BC1153" w:rsidRDefault="002E0248" w:rsidP="006D3451">
            <w:pPr>
              <w:jc w:val="center"/>
            </w:pPr>
            <w:r>
              <w:t>66</w:t>
            </w:r>
          </w:p>
        </w:tc>
        <w:tc>
          <w:tcPr>
            <w:tcW w:w="8511" w:type="dxa"/>
            <w:vAlign w:val="center"/>
          </w:tcPr>
          <w:p w14:paraId="17FD06A7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II Liceum Ogólnokształcące</w:t>
            </w:r>
          </w:p>
        </w:tc>
      </w:tr>
      <w:tr w:rsidR="00BC1153" w14:paraId="3FB50D94" w14:textId="77777777" w:rsidTr="00BC1153">
        <w:trPr>
          <w:trHeight w:val="269"/>
        </w:trPr>
        <w:tc>
          <w:tcPr>
            <w:tcW w:w="551" w:type="dxa"/>
          </w:tcPr>
          <w:p w14:paraId="30520FE8" w14:textId="77777777" w:rsidR="00BC1153" w:rsidRDefault="002E0248" w:rsidP="006D3451">
            <w:pPr>
              <w:jc w:val="center"/>
            </w:pPr>
            <w:r>
              <w:t>67</w:t>
            </w:r>
          </w:p>
        </w:tc>
        <w:tc>
          <w:tcPr>
            <w:tcW w:w="8511" w:type="dxa"/>
            <w:vAlign w:val="center"/>
          </w:tcPr>
          <w:p w14:paraId="5738F8FE" w14:textId="77777777"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V Liceum Ogólnokształcące</w:t>
            </w:r>
          </w:p>
        </w:tc>
      </w:tr>
      <w:tr w:rsidR="000B7C22" w14:paraId="10DFDD31" w14:textId="77777777" w:rsidTr="00BC1153">
        <w:trPr>
          <w:trHeight w:val="269"/>
        </w:trPr>
        <w:tc>
          <w:tcPr>
            <w:tcW w:w="551" w:type="dxa"/>
          </w:tcPr>
          <w:p w14:paraId="1FD6B06C" w14:textId="77777777" w:rsidR="000B7C22" w:rsidRDefault="002E0248" w:rsidP="006D3451">
            <w:pPr>
              <w:jc w:val="center"/>
            </w:pPr>
            <w:r>
              <w:t>68</w:t>
            </w:r>
          </w:p>
        </w:tc>
        <w:tc>
          <w:tcPr>
            <w:tcW w:w="8511" w:type="dxa"/>
            <w:vAlign w:val="center"/>
          </w:tcPr>
          <w:p w14:paraId="0A3AE7EB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VIII Liceum Ogólnokształcące</w:t>
            </w:r>
          </w:p>
        </w:tc>
      </w:tr>
      <w:tr w:rsidR="000B7C22" w14:paraId="3AAFA4C9" w14:textId="77777777" w:rsidTr="00BC1153">
        <w:trPr>
          <w:trHeight w:val="269"/>
        </w:trPr>
        <w:tc>
          <w:tcPr>
            <w:tcW w:w="551" w:type="dxa"/>
          </w:tcPr>
          <w:p w14:paraId="77356AD4" w14:textId="77777777" w:rsidR="000B7C22" w:rsidRDefault="002E0248" w:rsidP="006D3451">
            <w:pPr>
              <w:jc w:val="center"/>
            </w:pPr>
            <w:r>
              <w:t>69</w:t>
            </w:r>
          </w:p>
        </w:tc>
        <w:tc>
          <w:tcPr>
            <w:tcW w:w="8511" w:type="dxa"/>
            <w:vAlign w:val="center"/>
          </w:tcPr>
          <w:p w14:paraId="57503289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IX Liceum Ogólnokształcące </w:t>
            </w:r>
            <w:r w:rsidR="0088486B">
              <w:rPr>
                <w:rFonts w:ascii="Calibri" w:hAnsi="Calibri" w:cs="Calibri"/>
                <w:bCs/>
                <w:sz w:val="21"/>
                <w:szCs w:val="21"/>
              </w:rPr>
              <w:t>z Oddziałami Dwujęzycznymi</w:t>
            </w:r>
          </w:p>
        </w:tc>
      </w:tr>
      <w:tr w:rsidR="0088486B" w14:paraId="566A19DA" w14:textId="77777777" w:rsidTr="00583667">
        <w:trPr>
          <w:trHeight w:val="269"/>
        </w:trPr>
        <w:tc>
          <w:tcPr>
            <w:tcW w:w="551" w:type="dxa"/>
          </w:tcPr>
          <w:p w14:paraId="7F5185E3" w14:textId="77777777" w:rsidR="0088486B" w:rsidRPr="002826E3" w:rsidRDefault="002E0248" w:rsidP="006D3451">
            <w:pPr>
              <w:jc w:val="center"/>
            </w:pPr>
            <w:r>
              <w:t>70</w:t>
            </w:r>
          </w:p>
        </w:tc>
        <w:tc>
          <w:tcPr>
            <w:tcW w:w="8511" w:type="dxa"/>
          </w:tcPr>
          <w:p w14:paraId="758A519E" w14:textId="77777777" w:rsidR="0088486B" w:rsidRDefault="0088486B" w:rsidP="0088486B">
            <w:r w:rsidRPr="002826E3">
              <w:t xml:space="preserve">Zespół Szkół Ogólnokształcących Nr 4                          </w:t>
            </w:r>
          </w:p>
        </w:tc>
      </w:tr>
      <w:tr w:rsidR="000B7C22" w14:paraId="5D415878" w14:textId="77777777" w:rsidTr="00BC1153">
        <w:trPr>
          <w:trHeight w:val="269"/>
        </w:trPr>
        <w:tc>
          <w:tcPr>
            <w:tcW w:w="551" w:type="dxa"/>
          </w:tcPr>
          <w:p w14:paraId="3F6E98FC" w14:textId="77777777" w:rsidR="000B7C22" w:rsidRDefault="002E0248" w:rsidP="006D3451">
            <w:pPr>
              <w:jc w:val="center"/>
            </w:pPr>
            <w:r>
              <w:t>71</w:t>
            </w:r>
          </w:p>
        </w:tc>
        <w:tc>
          <w:tcPr>
            <w:tcW w:w="8511" w:type="dxa"/>
            <w:vAlign w:val="center"/>
          </w:tcPr>
          <w:p w14:paraId="10EFDEC1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Nr 1</w:t>
            </w:r>
          </w:p>
        </w:tc>
      </w:tr>
      <w:tr w:rsidR="000B7C22" w14:paraId="556582A5" w14:textId="77777777" w:rsidTr="00BC1153">
        <w:trPr>
          <w:trHeight w:val="269"/>
        </w:trPr>
        <w:tc>
          <w:tcPr>
            <w:tcW w:w="551" w:type="dxa"/>
          </w:tcPr>
          <w:p w14:paraId="2EEBE2F0" w14:textId="77777777" w:rsidR="000B7C22" w:rsidRDefault="002E0248" w:rsidP="006D3451">
            <w:pPr>
              <w:jc w:val="center"/>
            </w:pPr>
            <w:r>
              <w:t>72</w:t>
            </w:r>
          </w:p>
        </w:tc>
        <w:tc>
          <w:tcPr>
            <w:tcW w:w="8511" w:type="dxa"/>
            <w:vAlign w:val="center"/>
          </w:tcPr>
          <w:p w14:paraId="2A6DE7E2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Nr 2</w:t>
            </w:r>
          </w:p>
        </w:tc>
      </w:tr>
      <w:tr w:rsidR="00771EA8" w14:paraId="739DAAE9" w14:textId="77777777" w:rsidTr="00BC1153">
        <w:trPr>
          <w:trHeight w:val="269"/>
        </w:trPr>
        <w:tc>
          <w:tcPr>
            <w:tcW w:w="551" w:type="dxa"/>
          </w:tcPr>
          <w:p w14:paraId="3251E0F7" w14:textId="77777777" w:rsidR="00771EA8" w:rsidRDefault="00771EA8" w:rsidP="00771EA8">
            <w:pPr>
              <w:jc w:val="center"/>
            </w:pPr>
            <w:r>
              <w:t>73</w:t>
            </w:r>
          </w:p>
        </w:tc>
        <w:tc>
          <w:tcPr>
            <w:tcW w:w="8511" w:type="dxa"/>
            <w:vAlign w:val="center"/>
          </w:tcPr>
          <w:p w14:paraId="0A302239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61486E">
              <w:rPr>
                <w:rFonts w:ascii="Calibri" w:hAnsi="Calibri" w:cs="Calibri"/>
                <w:bCs/>
                <w:sz w:val="21"/>
                <w:szCs w:val="21"/>
              </w:rPr>
              <w:t>Zespół Szkół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Nr 3</w:t>
            </w:r>
          </w:p>
        </w:tc>
      </w:tr>
      <w:tr w:rsidR="00771EA8" w14:paraId="12693F37" w14:textId="77777777" w:rsidTr="00BC1153">
        <w:trPr>
          <w:trHeight w:val="269"/>
        </w:trPr>
        <w:tc>
          <w:tcPr>
            <w:tcW w:w="551" w:type="dxa"/>
          </w:tcPr>
          <w:p w14:paraId="02B2B46B" w14:textId="77777777" w:rsidR="00771EA8" w:rsidRDefault="00771EA8" w:rsidP="00771EA8">
            <w:pPr>
              <w:jc w:val="center"/>
            </w:pPr>
            <w:r>
              <w:t>74</w:t>
            </w:r>
          </w:p>
        </w:tc>
        <w:tc>
          <w:tcPr>
            <w:tcW w:w="8511" w:type="dxa"/>
            <w:vAlign w:val="center"/>
          </w:tcPr>
          <w:p w14:paraId="1CC02572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</w:rPr>
              <w:t xml:space="preserve">Zespół Szkół Sportowych </w:t>
            </w:r>
          </w:p>
        </w:tc>
      </w:tr>
      <w:tr w:rsidR="00771EA8" w14:paraId="76FCB7E1" w14:textId="77777777" w:rsidTr="00BC1153">
        <w:trPr>
          <w:trHeight w:val="269"/>
        </w:trPr>
        <w:tc>
          <w:tcPr>
            <w:tcW w:w="551" w:type="dxa"/>
          </w:tcPr>
          <w:p w14:paraId="6AAADF52" w14:textId="77777777" w:rsidR="00771EA8" w:rsidRDefault="00771EA8" w:rsidP="00771EA8">
            <w:pPr>
              <w:jc w:val="center"/>
            </w:pPr>
            <w:r>
              <w:t>75</w:t>
            </w:r>
          </w:p>
        </w:tc>
        <w:tc>
          <w:tcPr>
            <w:tcW w:w="8511" w:type="dxa"/>
            <w:vAlign w:val="center"/>
          </w:tcPr>
          <w:p w14:paraId="38462B6D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Zespół Szkół Ekonomicznych </w:t>
            </w:r>
          </w:p>
        </w:tc>
      </w:tr>
      <w:tr w:rsidR="00771EA8" w14:paraId="2FFD56A0" w14:textId="77777777" w:rsidTr="00BC1153">
        <w:trPr>
          <w:trHeight w:val="269"/>
        </w:trPr>
        <w:tc>
          <w:tcPr>
            <w:tcW w:w="551" w:type="dxa"/>
          </w:tcPr>
          <w:p w14:paraId="58273749" w14:textId="77777777" w:rsidR="00771EA8" w:rsidRDefault="00771EA8" w:rsidP="00771EA8">
            <w:pPr>
              <w:jc w:val="center"/>
            </w:pPr>
            <w:r>
              <w:t>76</w:t>
            </w:r>
          </w:p>
        </w:tc>
        <w:tc>
          <w:tcPr>
            <w:tcW w:w="8511" w:type="dxa"/>
            <w:vAlign w:val="center"/>
          </w:tcPr>
          <w:p w14:paraId="7380D1CB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Elektronicznych</w:t>
            </w:r>
          </w:p>
        </w:tc>
      </w:tr>
      <w:tr w:rsidR="00771EA8" w14:paraId="01A91A11" w14:textId="77777777" w:rsidTr="00BC1153">
        <w:trPr>
          <w:trHeight w:val="269"/>
        </w:trPr>
        <w:tc>
          <w:tcPr>
            <w:tcW w:w="551" w:type="dxa"/>
          </w:tcPr>
          <w:p w14:paraId="24F117F6" w14:textId="77777777" w:rsidR="00771EA8" w:rsidRDefault="00771EA8" w:rsidP="00771EA8">
            <w:pPr>
              <w:jc w:val="center"/>
            </w:pPr>
            <w:r>
              <w:t>77</w:t>
            </w:r>
          </w:p>
        </w:tc>
        <w:tc>
          <w:tcPr>
            <w:tcW w:w="8511" w:type="dxa"/>
            <w:vAlign w:val="center"/>
          </w:tcPr>
          <w:p w14:paraId="5030F80E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Energetycznych</w:t>
            </w:r>
          </w:p>
        </w:tc>
      </w:tr>
      <w:tr w:rsidR="00771EA8" w14:paraId="2691EEA7" w14:textId="77777777" w:rsidTr="00BC1153">
        <w:trPr>
          <w:trHeight w:val="269"/>
        </w:trPr>
        <w:tc>
          <w:tcPr>
            <w:tcW w:w="551" w:type="dxa"/>
          </w:tcPr>
          <w:p w14:paraId="4F599DA5" w14:textId="77777777" w:rsidR="00771EA8" w:rsidRDefault="00771EA8" w:rsidP="00771EA8">
            <w:pPr>
              <w:jc w:val="center"/>
            </w:pPr>
            <w:r>
              <w:t>78</w:t>
            </w:r>
          </w:p>
        </w:tc>
        <w:tc>
          <w:tcPr>
            <w:tcW w:w="8511" w:type="dxa"/>
            <w:vAlign w:val="center"/>
          </w:tcPr>
          <w:p w14:paraId="3C01A7DF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Gospodarczych</w:t>
            </w:r>
          </w:p>
        </w:tc>
      </w:tr>
      <w:tr w:rsidR="00771EA8" w14:paraId="4E52379D" w14:textId="77777777" w:rsidTr="00BC1153">
        <w:trPr>
          <w:trHeight w:val="269"/>
        </w:trPr>
        <w:tc>
          <w:tcPr>
            <w:tcW w:w="551" w:type="dxa"/>
          </w:tcPr>
          <w:p w14:paraId="477D51F0" w14:textId="77777777" w:rsidR="00771EA8" w:rsidRDefault="00771EA8" w:rsidP="00771EA8">
            <w:pPr>
              <w:jc w:val="center"/>
            </w:pPr>
            <w:r>
              <w:t>79</w:t>
            </w:r>
          </w:p>
        </w:tc>
        <w:tc>
          <w:tcPr>
            <w:tcW w:w="8511" w:type="dxa"/>
            <w:vAlign w:val="center"/>
          </w:tcPr>
          <w:p w14:paraId="2DBD32CA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Kształcenia Ustawicznego</w:t>
            </w:r>
          </w:p>
        </w:tc>
      </w:tr>
      <w:tr w:rsidR="00771EA8" w14:paraId="25EA9211" w14:textId="77777777" w:rsidTr="00BC1153">
        <w:trPr>
          <w:trHeight w:val="269"/>
        </w:trPr>
        <w:tc>
          <w:tcPr>
            <w:tcW w:w="551" w:type="dxa"/>
          </w:tcPr>
          <w:p w14:paraId="432C5FC5" w14:textId="77777777" w:rsidR="00771EA8" w:rsidRDefault="00771EA8" w:rsidP="00771EA8">
            <w:pPr>
              <w:jc w:val="center"/>
            </w:pPr>
            <w:r>
              <w:t>80</w:t>
            </w:r>
          </w:p>
        </w:tc>
        <w:tc>
          <w:tcPr>
            <w:tcW w:w="8511" w:type="dxa"/>
            <w:vAlign w:val="center"/>
          </w:tcPr>
          <w:p w14:paraId="1862EB53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Mechanicznych</w:t>
            </w:r>
          </w:p>
        </w:tc>
      </w:tr>
      <w:tr w:rsidR="00771EA8" w14:paraId="27EB1A84" w14:textId="77777777" w:rsidTr="00BC1153">
        <w:trPr>
          <w:trHeight w:val="269"/>
        </w:trPr>
        <w:tc>
          <w:tcPr>
            <w:tcW w:w="551" w:type="dxa"/>
          </w:tcPr>
          <w:p w14:paraId="32F25185" w14:textId="77777777" w:rsidR="00771EA8" w:rsidRDefault="00771EA8" w:rsidP="00771EA8">
            <w:pPr>
              <w:jc w:val="center"/>
            </w:pPr>
            <w:r>
              <w:t>81</w:t>
            </w:r>
          </w:p>
        </w:tc>
        <w:tc>
          <w:tcPr>
            <w:tcW w:w="8511" w:type="dxa"/>
            <w:vAlign w:val="center"/>
          </w:tcPr>
          <w:p w14:paraId="152E2FC3" w14:textId="77777777"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Technicznych</w:t>
            </w:r>
          </w:p>
        </w:tc>
      </w:tr>
      <w:tr w:rsidR="000B7C22" w14:paraId="1E3439CA" w14:textId="77777777" w:rsidTr="00BC1153">
        <w:trPr>
          <w:trHeight w:val="269"/>
        </w:trPr>
        <w:tc>
          <w:tcPr>
            <w:tcW w:w="551" w:type="dxa"/>
          </w:tcPr>
          <w:p w14:paraId="01650928" w14:textId="77777777" w:rsidR="00771EA8" w:rsidRDefault="00771EA8" w:rsidP="00771EA8">
            <w:pPr>
              <w:jc w:val="center"/>
            </w:pPr>
            <w:r>
              <w:t>82</w:t>
            </w:r>
          </w:p>
        </w:tc>
        <w:tc>
          <w:tcPr>
            <w:tcW w:w="8511" w:type="dxa"/>
            <w:vAlign w:val="center"/>
          </w:tcPr>
          <w:p w14:paraId="1C1CF6C9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Samochodowych</w:t>
            </w:r>
          </w:p>
        </w:tc>
      </w:tr>
      <w:tr w:rsidR="000B7C22" w14:paraId="57F1BD7A" w14:textId="77777777" w:rsidTr="00BC1153">
        <w:trPr>
          <w:trHeight w:val="269"/>
        </w:trPr>
        <w:tc>
          <w:tcPr>
            <w:tcW w:w="551" w:type="dxa"/>
          </w:tcPr>
          <w:p w14:paraId="5499C546" w14:textId="77777777" w:rsidR="000B7C22" w:rsidRDefault="002E0248" w:rsidP="006D3451">
            <w:pPr>
              <w:jc w:val="center"/>
            </w:pPr>
            <w:r>
              <w:t>83</w:t>
            </w:r>
          </w:p>
        </w:tc>
        <w:tc>
          <w:tcPr>
            <w:tcW w:w="8511" w:type="dxa"/>
            <w:vAlign w:val="center"/>
          </w:tcPr>
          <w:p w14:paraId="2A31EA2E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Agroprzedsiębiorczości</w:t>
            </w:r>
          </w:p>
        </w:tc>
      </w:tr>
      <w:tr w:rsidR="000B7C22" w14:paraId="35524E0B" w14:textId="77777777" w:rsidTr="00BC1153">
        <w:trPr>
          <w:trHeight w:val="269"/>
        </w:trPr>
        <w:tc>
          <w:tcPr>
            <w:tcW w:w="551" w:type="dxa"/>
          </w:tcPr>
          <w:p w14:paraId="6FFED832" w14:textId="77777777" w:rsidR="000B7C22" w:rsidRDefault="002E0248" w:rsidP="006D3451">
            <w:pPr>
              <w:jc w:val="center"/>
            </w:pPr>
            <w:r>
              <w:t>84</w:t>
            </w:r>
          </w:p>
        </w:tc>
        <w:tc>
          <w:tcPr>
            <w:tcW w:w="8511" w:type="dxa"/>
            <w:vAlign w:val="center"/>
          </w:tcPr>
          <w:p w14:paraId="1EB8DF11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Plastycznych</w:t>
            </w:r>
          </w:p>
        </w:tc>
      </w:tr>
      <w:tr w:rsidR="000B7C22" w14:paraId="5DCF9FAE" w14:textId="77777777" w:rsidTr="00BC1153">
        <w:trPr>
          <w:trHeight w:val="269"/>
        </w:trPr>
        <w:tc>
          <w:tcPr>
            <w:tcW w:w="551" w:type="dxa"/>
          </w:tcPr>
          <w:p w14:paraId="3188BEAF" w14:textId="77777777" w:rsidR="000B7C22" w:rsidRDefault="002E0248" w:rsidP="006D3451">
            <w:pPr>
              <w:jc w:val="center"/>
            </w:pPr>
            <w:r>
              <w:t>85</w:t>
            </w:r>
          </w:p>
        </w:tc>
        <w:tc>
          <w:tcPr>
            <w:tcW w:w="8511" w:type="dxa"/>
            <w:vAlign w:val="center"/>
          </w:tcPr>
          <w:p w14:paraId="66080C60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Muzycznych Nr 1</w:t>
            </w:r>
          </w:p>
        </w:tc>
      </w:tr>
      <w:tr w:rsidR="000B7C22" w14:paraId="00185209" w14:textId="77777777" w:rsidTr="00BC1153">
        <w:trPr>
          <w:trHeight w:val="269"/>
        </w:trPr>
        <w:tc>
          <w:tcPr>
            <w:tcW w:w="551" w:type="dxa"/>
          </w:tcPr>
          <w:p w14:paraId="012DCA21" w14:textId="77777777" w:rsidR="000B7C22" w:rsidRDefault="002E0248" w:rsidP="006D3451">
            <w:pPr>
              <w:jc w:val="center"/>
            </w:pPr>
            <w:r>
              <w:t>86</w:t>
            </w:r>
          </w:p>
        </w:tc>
        <w:tc>
          <w:tcPr>
            <w:tcW w:w="8511" w:type="dxa"/>
            <w:vAlign w:val="center"/>
          </w:tcPr>
          <w:p w14:paraId="54B00763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Muzycznych Nr 2</w:t>
            </w:r>
          </w:p>
        </w:tc>
      </w:tr>
      <w:tr w:rsidR="000B7C22" w14:paraId="4ADFC764" w14:textId="77777777" w:rsidTr="00BC1153">
        <w:trPr>
          <w:trHeight w:val="269"/>
        </w:trPr>
        <w:tc>
          <w:tcPr>
            <w:tcW w:w="551" w:type="dxa"/>
          </w:tcPr>
          <w:p w14:paraId="400FE5E2" w14:textId="77777777" w:rsidR="000B7C22" w:rsidRDefault="002E0248" w:rsidP="006D3451">
            <w:pPr>
              <w:jc w:val="center"/>
            </w:pPr>
            <w:r>
              <w:t>87</w:t>
            </w:r>
          </w:p>
        </w:tc>
        <w:tc>
          <w:tcPr>
            <w:tcW w:w="8511" w:type="dxa"/>
            <w:vAlign w:val="center"/>
          </w:tcPr>
          <w:p w14:paraId="3CF2D4F0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Zespół Szkół Specjalnych </w:t>
            </w:r>
            <w:r w:rsidR="00767E9C">
              <w:rPr>
                <w:rFonts w:ascii="Calibri" w:hAnsi="Calibri" w:cs="Calibri"/>
                <w:bCs/>
                <w:sz w:val="21"/>
                <w:szCs w:val="21"/>
              </w:rPr>
              <w:t>im. UNICEF</w:t>
            </w:r>
          </w:p>
        </w:tc>
      </w:tr>
      <w:tr w:rsidR="000B7C22" w14:paraId="3B7DD7D5" w14:textId="77777777" w:rsidTr="00BC1153">
        <w:trPr>
          <w:trHeight w:val="269"/>
        </w:trPr>
        <w:tc>
          <w:tcPr>
            <w:tcW w:w="551" w:type="dxa"/>
          </w:tcPr>
          <w:p w14:paraId="05F116C2" w14:textId="77777777" w:rsidR="000B7C22" w:rsidRDefault="002E0248" w:rsidP="006D3451">
            <w:pPr>
              <w:jc w:val="center"/>
            </w:pPr>
            <w:r>
              <w:t>88</w:t>
            </w:r>
          </w:p>
        </w:tc>
        <w:tc>
          <w:tcPr>
            <w:tcW w:w="8511" w:type="dxa"/>
            <w:vAlign w:val="center"/>
          </w:tcPr>
          <w:p w14:paraId="0D02B246" w14:textId="77777777"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1323EE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Centrum Kształcenia Zawodowego</w:t>
            </w:r>
          </w:p>
        </w:tc>
      </w:tr>
      <w:tr w:rsidR="000B7C22" w14:paraId="18A6E9D2" w14:textId="77777777" w:rsidTr="00BC1153">
        <w:trPr>
          <w:trHeight w:val="269"/>
        </w:trPr>
        <w:tc>
          <w:tcPr>
            <w:tcW w:w="551" w:type="dxa"/>
          </w:tcPr>
          <w:p w14:paraId="65CDED41" w14:textId="77777777" w:rsidR="000B7C22" w:rsidRDefault="002E0248" w:rsidP="006D3451">
            <w:pPr>
              <w:jc w:val="center"/>
            </w:pPr>
            <w:r>
              <w:t>89</w:t>
            </w:r>
          </w:p>
        </w:tc>
        <w:tc>
          <w:tcPr>
            <w:tcW w:w="8511" w:type="dxa"/>
            <w:vAlign w:val="center"/>
          </w:tcPr>
          <w:p w14:paraId="2813BF84" w14:textId="47DAB615" w:rsidR="000B7C22" w:rsidRPr="00B109F6" w:rsidRDefault="00A64C1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entrum Młodzieży w Rzeszowie</w:t>
            </w:r>
          </w:p>
        </w:tc>
      </w:tr>
      <w:tr w:rsidR="000B7C22" w14:paraId="212F2292" w14:textId="77777777" w:rsidTr="00BC1153">
        <w:trPr>
          <w:trHeight w:val="269"/>
        </w:trPr>
        <w:tc>
          <w:tcPr>
            <w:tcW w:w="551" w:type="dxa"/>
          </w:tcPr>
          <w:p w14:paraId="5664DFF9" w14:textId="77777777" w:rsidR="000B7C22" w:rsidRDefault="002E0248" w:rsidP="006D3451">
            <w:pPr>
              <w:jc w:val="center"/>
            </w:pPr>
            <w:r>
              <w:t>90</w:t>
            </w:r>
          </w:p>
        </w:tc>
        <w:tc>
          <w:tcPr>
            <w:tcW w:w="8511" w:type="dxa"/>
          </w:tcPr>
          <w:p w14:paraId="76F1469E" w14:textId="77777777" w:rsidR="000B7C22" w:rsidRPr="00B109F6" w:rsidRDefault="000B7C22" w:rsidP="000B7C22">
            <w:pPr>
              <w:rPr>
                <w:rFonts w:ascii="Verdana" w:hAnsi="Verdana"/>
                <w:sz w:val="20"/>
              </w:rPr>
            </w:pPr>
            <w:r w:rsidRPr="00B109F6">
              <w:rPr>
                <w:rFonts w:ascii="Verdana" w:hAnsi="Verdana"/>
                <w:sz w:val="20"/>
              </w:rPr>
              <w:t>Poradnia Psychologiczno Pedagogiczna Nr 2</w:t>
            </w:r>
          </w:p>
        </w:tc>
      </w:tr>
      <w:tr w:rsidR="000B7C22" w14:paraId="74503876" w14:textId="77777777" w:rsidTr="00BC1153">
        <w:trPr>
          <w:trHeight w:val="269"/>
        </w:trPr>
        <w:tc>
          <w:tcPr>
            <w:tcW w:w="551" w:type="dxa"/>
          </w:tcPr>
          <w:p w14:paraId="284E0897" w14:textId="77777777" w:rsidR="000B7C22" w:rsidRDefault="002E0248" w:rsidP="006D3451">
            <w:pPr>
              <w:jc w:val="center"/>
            </w:pPr>
            <w:r>
              <w:t>91</w:t>
            </w:r>
          </w:p>
        </w:tc>
        <w:tc>
          <w:tcPr>
            <w:tcW w:w="8511" w:type="dxa"/>
          </w:tcPr>
          <w:p w14:paraId="54AC629E" w14:textId="0625FCEE" w:rsidR="000B7C22" w:rsidRPr="00C50A1B" w:rsidRDefault="000B7C22" w:rsidP="000B7C22">
            <w:pPr>
              <w:spacing w:line="276" w:lineRule="auto"/>
            </w:pPr>
            <w:r>
              <w:t xml:space="preserve">Centrum Administracyjne do Obsługi Placówek Opiekuńczo – </w:t>
            </w:r>
            <w:r w:rsidR="00A64C12">
              <w:t xml:space="preserve">Wychowawczych </w:t>
            </w:r>
            <w:r w:rsidR="00A64C12" w:rsidRPr="00C50A1B">
              <w:t>w</w:t>
            </w:r>
            <w:r w:rsidR="0088486B">
              <w:t xml:space="preserve"> Rzeszowie</w:t>
            </w:r>
          </w:p>
        </w:tc>
      </w:tr>
      <w:tr w:rsidR="000B7C22" w14:paraId="7565A8A5" w14:textId="77777777" w:rsidTr="00BC1153">
        <w:trPr>
          <w:trHeight w:val="269"/>
        </w:trPr>
        <w:tc>
          <w:tcPr>
            <w:tcW w:w="551" w:type="dxa"/>
          </w:tcPr>
          <w:p w14:paraId="44930ABE" w14:textId="77777777" w:rsidR="000B7C22" w:rsidRDefault="002E0248" w:rsidP="006D3451">
            <w:pPr>
              <w:jc w:val="center"/>
            </w:pPr>
            <w:r>
              <w:lastRenderedPageBreak/>
              <w:t>92</w:t>
            </w:r>
          </w:p>
        </w:tc>
        <w:tc>
          <w:tcPr>
            <w:tcW w:w="8511" w:type="dxa"/>
          </w:tcPr>
          <w:p w14:paraId="580FE8DF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Dom Pomocy Społecznej dla Osób Przewlekle Psychicznie Chorych w Rzeszowie </w:t>
            </w:r>
          </w:p>
        </w:tc>
      </w:tr>
      <w:tr w:rsidR="000B7C22" w14:paraId="0E7C66F5" w14:textId="77777777" w:rsidTr="00BC1153">
        <w:trPr>
          <w:trHeight w:val="269"/>
        </w:trPr>
        <w:tc>
          <w:tcPr>
            <w:tcW w:w="551" w:type="dxa"/>
          </w:tcPr>
          <w:p w14:paraId="5803C8E3" w14:textId="77777777" w:rsidR="000B7C22" w:rsidRDefault="002E0248" w:rsidP="006D3451">
            <w:pPr>
              <w:jc w:val="center"/>
            </w:pPr>
            <w:r>
              <w:t>93</w:t>
            </w:r>
          </w:p>
        </w:tc>
        <w:tc>
          <w:tcPr>
            <w:tcW w:w="8511" w:type="dxa"/>
          </w:tcPr>
          <w:p w14:paraId="243E8B8D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Dom Pomocy Społecznej dla Kombatantów im. Bohaterów Westerplatte w Rzeszowie </w:t>
            </w:r>
          </w:p>
        </w:tc>
      </w:tr>
      <w:tr w:rsidR="000B7C22" w14:paraId="70243A34" w14:textId="77777777" w:rsidTr="00BC1153">
        <w:trPr>
          <w:trHeight w:val="269"/>
        </w:trPr>
        <w:tc>
          <w:tcPr>
            <w:tcW w:w="551" w:type="dxa"/>
          </w:tcPr>
          <w:p w14:paraId="55868A76" w14:textId="77777777" w:rsidR="000B7C22" w:rsidRDefault="002E0248" w:rsidP="006D3451">
            <w:pPr>
              <w:jc w:val="center"/>
            </w:pPr>
            <w:r>
              <w:t>94</w:t>
            </w:r>
          </w:p>
        </w:tc>
        <w:tc>
          <w:tcPr>
            <w:tcW w:w="8511" w:type="dxa"/>
          </w:tcPr>
          <w:p w14:paraId="257AB952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Dom Pomocy Społecznej dla Osób w Podeszłym Wieku oraz Osób Niepełnosprawnych Fizycznie </w:t>
            </w:r>
            <w:r w:rsidR="0088486B">
              <w:t>w Rzeszowie</w:t>
            </w:r>
          </w:p>
        </w:tc>
      </w:tr>
      <w:tr w:rsidR="000B7C22" w14:paraId="49CC8C6C" w14:textId="77777777" w:rsidTr="00BC1153">
        <w:trPr>
          <w:trHeight w:val="269"/>
        </w:trPr>
        <w:tc>
          <w:tcPr>
            <w:tcW w:w="551" w:type="dxa"/>
          </w:tcPr>
          <w:p w14:paraId="38D9DEAB" w14:textId="77777777" w:rsidR="000B7C22" w:rsidRDefault="002E0248" w:rsidP="006D3451">
            <w:pPr>
              <w:jc w:val="center"/>
            </w:pPr>
            <w:r>
              <w:t>95</w:t>
            </w:r>
          </w:p>
        </w:tc>
        <w:tc>
          <w:tcPr>
            <w:tcW w:w="8511" w:type="dxa"/>
          </w:tcPr>
          <w:p w14:paraId="194010AD" w14:textId="77777777" w:rsidR="000B7C22" w:rsidRPr="00C50A1B" w:rsidRDefault="000B7C22" w:rsidP="00284AE0">
            <w:pPr>
              <w:spacing w:line="276" w:lineRule="auto"/>
            </w:pPr>
            <w:r w:rsidRPr="00C50A1B">
              <w:t>Dom Pomocy Społecznej im. Józefy Jaklińskiej</w:t>
            </w:r>
            <w:r w:rsidR="0088486B">
              <w:t xml:space="preserve"> w Rzeszowie</w:t>
            </w:r>
          </w:p>
        </w:tc>
      </w:tr>
      <w:tr w:rsidR="000B7C22" w14:paraId="4C1EC142" w14:textId="77777777" w:rsidTr="00BC1153">
        <w:trPr>
          <w:trHeight w:val="269"/>
        </w:trPr>
        <w:tc>
          <w:tcPr>
            <w:tcW w:w="551" w:type="dxa"/>
          </w:tcPr>
          <w:p w14:paraId="4733E154" w14:textId="77777777" w:rsidR="000B7C22" w:rsidRDefault="002E0248" w:rsidP="006D3451">
            <w:pPr>
              <w:jc w:val="center"/>
            </w:pPr>
            <w:r>
              <w:t>96</w:t>
            </w:r>
          </w:p>
        </w:tc>
        <w:tc>
          <w:tcPr>
            <w:tcW w:w="8511" w:type="dxa"/>
          </w:tcPr>
          <w:p w14:paraId="2C58220B" w14:textId="77777777" w:rsidR="000B7C22" w:rsidRPr="00C50A1B" w:rsidRDefault="00E3392F" w:rsidP="000B7C22">
            <w:pPr>
              <w:spacing w:line="276" w:lineRule="auto"/>
            </w:pPr>
            <w:r w:rsidRPr="00C50A1B">
              <w:t>Biuro Gospodarki Mieniem</w:t>
            </w:r>
            <w:r w:rsidR="000B7C22" w:rsidRPr="00C50A1B">
              <w:t xml:space="preserve"> </w:t>
            </w:r>
            <w:r w:rsidRPr="00C50A1B">
              <w:t>Miasta Rzeszowa</w:t>
            </w:r>
          </w:p>
        </w:tc>
      </w:tr>
      <w:tr w:rsidR="000B7C22" w14:paraId="4691EA46" w14:textId="77777777" w:rsidTr="00BC1153">
        <w:trPr>
          <w:trHeight w:val="269"/>
        </w:trPr>
        <w:tc>
          <w:tcPr>
            <w:tcW w:w="551" w:type="dxa"/>
          </w:tcPr>
          <w:p w14:paraId="52E8E2D5" w14:textId="77777777" w:rsidR="000B7C22" w:rsidRDefault="004B2D10" w:rsidP="006D3451">
            <w:pPr>
              <w:jc w:val="center"/>
            </w:pPr>
            <w:r>
              <w:t>97</w:t>
            </w:r>
          </w:p>
        </w:tc>
        <w:tc>
          <w:tcPr>
            <w:tcW w:w="8511" w:type="dxa"/>
          </w:tcPr>
          <w:p w14:paraId="4B52E7C2" w14:textId="77777777" w:rsidR="000B7C22" w:rsidRPr="00C50A1B" w:rsidRDefault="000B7C22" w:rsidP="000B7C22">
            <w:pPr>
              <w:spacing w:line="276" w:lineRule="auto"/>
            </w:pPr>
            <w:r w:rsidRPr="00C50A1B">
              <w:t>Miejska Administracja Targowisk i Parkingów w Rzeszowie</w:t>
            </w:r>
          </w:p>
        </w:tc>
      </w:tr>
      <w:tr w:rsidR="000B7C22" w14:paraId="2D6BFB7C" w14:textId="77777777" w:rsidTr="00BC1153">
        <w:trPr>
          <w:trHeight w:val="269"/>
        </w:trPr>
        <w:tc>
          <w:tcPr>
            <w:tcW w:w="551" w:type="dxa"/>
          </w:tcPr>
          <w:p w14:paraId="66D54F60" w14:textId="77777777" w:rsidR="000B7C22" w:rsidRDefault="004B2D10" w:rsidP="006D3451">
            <w:pPr>
              <w:jc w:val="center"/>
            </w:pPr>
            <w:r>
              <w:t>98</w:t>
            </w:r>
          </w:p>
        </w:tc>
        <w:tc>
          <w:tcPr>
            <w:tcW w:w="8511" w:type="dxa"/>
          </w:tcPr>
          <w:p w14:paraId="20530ED0" w14:textId="77777777" w:rsidR="000B7C22" w:rsidRPr="00C50A1B" w:rsidRDefault="000B7C22" w:rsidP="000B7C22">
            <w:pPr>
              <w:spacing w:line="276" w:lineRule="auto"/>
            </w:pPr>
            <w:r w:rsidRPr="00C50A1B">
              <w:t>Straż Miejska w Rzeszowie</w:t>
            </w:r>
          </w:p>
        </w:tc>
      </w:tr>
      <w:tr w:rsidR="000B7C22" w14:paraId="1B99C63C" w14:textId="77777777" w:rsidTr="00BC1153">
        <w:trPr>
          <w:trHeight w:val="269"/>
        </w:trPr>
        <w:tc>
          <w:tcPr>
            <w:tcW w:w="551" w:type="dxa"/>
          </w:tcPr>
          <w:p w14:paraId="229B872F" w14:textId="77777777" w:rsidR="000B7C22" w:rsidRDefault="004B2D10" w:rsidP="006D3451">
            <w:pPr>
              <w:jc w:val="center"/>
            </w:pPr>
            <w:r>
              <w:t>99</w:t>
            </w:r>
          </w:p>
        </w:tc>
        <w:tc>
          <w:tcPr>
            <w:tcW w:w="8511" w:type="dxa"/>
          </w:tcPr>
          <w:p w14:paraId="439DE653" w14:textId="77777777" w:rsidR="000B7C22" w:rsidRPr="00C50A1B" w:rsidRDefault="000B7C22" w:rsidP="000B7C22">
            <w:pPr>
              <w:spacing w:line="276" w:lineRule="auto"/>
            </w:pPr>
            <w:r w:rsidRPr="00C50A1B">
              <w:t>Miejski Zarząd Dróg w Rzeszowie</w:t>
            </w:r>
          </w:p>
        </w:tc>
      </w:tr>
      <w:tr w:rsidR="000B7C22" w14:paraId="71A0A381" w14:textId="77777777" w:rsidTr="00BC1153">
        <w:trPr>
          <w:trHeight w:val="269"/>
        </w:trPr>
        <w:tc>
          <w:tcPr>
            <w:tcW w:w="551" w:type="dxa"/>
          </w:tcPr>
          <w:p w14:paraId="7556BB98" w14:textId="77777777" w:rsidR="000B7C22" w:rsidRDefault="004B2D10" w:rsidP="006D3451">
            <w:pPr>
              <w:jc w:val="center"/>
            </w:pPr>
            <w:r>
              <w:t>100</w:t>
            </w:r>
          </w:p>
        </w:tc>
        <w:tc>
          <w:tcPr>
            <w:tcW w:w="8511" w:type="dxa"/>
          </w:tcPr>
          <w:p w14:paraId="1B67A138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Zarząd Zieleni Miejskiej w Rzeszowie  </w:t>
            </w:r>
          </w:p>
        </w:tc>
      </w:tr>
      <w:tr w:rsidR="000B7C22" w14:paraId="0A1D5B30" w14:textId="77777777" w:rsidTr="00BC1153">
        <w:trPr>
          <w:trHeight w:val="269"/>
        </w:trPr>
        <w:tc>
          <w:tcPr>
            <w:tcW w:w="551" w:type="dxa"/>
          </w:tcPr>
          <w:p w14:paraId="3AAD749D" w14:textId="77777777" w:rsidR="000B7C22" w:rsidRDefault="004B2D10" w:rsidP="006D3451">
            <w:pPr>
              <w:jc w:val="center"/>
            </w:pPr>
            <w:r>
              <w:t>101</w:t>
            </w:r>
          </w:p>
        </w:tc>
        <w:tc>
          <w:tcPr>
            <w:tcW w:w="8511" w:type="dxa"/>
          </w:tcPr>
          <w:p w14:paraId="2B5F827A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Zarząd Transportu Miejskiego w Rzeszowie </w:t>
            </w:r>
          </w:p>
        </w:tc>
      </w:tr>
      <w:tr w:rsidR="000B7C22" w14:paraId="2FAAFDC4" w14:textId="77777777" w:rsidTr="00BC1153">
        <w:trPr>
          <w:trHeight w:val="269"/>
        </w:trPr>
        <w:tc>
          <w:tcPr>
            <w:tcW w:w="551" w:type="dxa"/>
          </w:tcPr>
          <w:p w14:paraId="23400440" w14:textId="77777777" w:rsidR="000B7C22" w:rsidRDefault="004B2D10" w:rsidP="006D3451">
            <w:pPr>
              <w:jc w:val="center"/>
            </w:pPr>
            <w:r>
              <w:t>102</w:t>
            </w:r>
          </w:p>
        </w:tc>
        <w:tc>
          <w:tcPr>
            <w:tcW w:w="8511" w:type="dxa"/>
          </w:tcPr>
          <w:p w14:paraId="69EFCD7C" w14:textId="77777777" w:rsidR="000B7C22" w:rsidRPr="00C50A1B" w:rsidRDefault="0088486B" w:rsidP="000B7C22">
            <w:pPr>
              <w:spacing w:line="276" w:lineRule="auto"/>
            </w:pPr>
            <w:r>
              <w:t>Biuro Rozwoju Miasta Rzeszowa</w:t>
            </w:r>
          </w:p>
        </w:tc>
      </w:tr>
      <w:tr w:rsidR="000B7C22" w14:paraId="50D1963E" w14:textId="77777777" w:rsidTr="00BC1153">
        <w:trPr>
          <w:trHeight w:val="269"/>
        </w:trPr>
        <w:tc>
          <w:tcPr>
            <w:tcW w:w="551" w:type="dxa"/>
          </w:tcPr>
          <w:p w14:paraId="4DD61B5F" w14:textId="77777777" w:rsidR="000B7C22" w:rsidRDefault="004B2D10" w:rsidP="006D3451">
            <w:pPr>
              <w:jc w:val="center"/>
            </w:pPr>
            <w:r>
              <w:t>103</w:t>
            </w:r>
          </w:p>
        </w:tc>
        <w:tc>
          <w:tcPr>
            <w:tcW w:w="8511" w:type="dxa"/>
          </w:tcPr>
          <w:p w14:paraId="29E4FD2E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Rzeszowski Ośrodek Sportu i Rekreacji </w:t>
            </w:r>
          </w:p>
        </w:tc>
      </w:tr>
      <w:tr w:rsidR="000B7C22" w14:paraId="70864A83" w14:textId="77777777" w:rsidTr="00BC1153">
        <w:trPr>
          <w:trHeight w:val="269"/>
        </w:trPr>
        <w:tc>
          <w:tcPr>
            <w:tcW w:w="551" w:type="dxa"/>
          </w:tcPr>
          <w:p w14:paraId="137D9BC6" w14:textId="77777777" w:rsidR="000B7C22" w:rsidRDefault="004B2D10" w:rsidP="006D3451">
            <w:pPr>
              <w:jc w:val="center"/>
            </w:pPr>
            <w:r>
              <w:t>104</w:t>
            </w:r>
          </w:p>
        </w:tc>
        <w:tc>
          <w:tcPr>
            <w:tcW w:w="8511" w:type="dxa"/>
          </w:tcPr>
          <w:p w14:paraId="54CDA6D6" w14:textId="77777777" w:rsidR="000B7C22" w:rsidRPr="00C50A1B" w:rsidRDefault="000B7C22" w:rsidP="000B7C22">
            <w:pPr>
              <w:spacing w:line="276" w:lineRule="auto"/>
            </w:pPr>
            <w:r w:rsidRPr="00C50A1B">
              <w:t>Izba Wytrzeźwień w Rzeszowie</w:t>
            </w:r>
          </w:p>
        </w:tc>
      </w:tr>
      <w:tr w:rsidR="000B7C22" w14:paraId="40F69169" w14:textId="77777777" w:rsidTr="00BC1153">
        <w:trPr>
          <w:trHeight w:val="269"/>
        </w:trPr>
        <w:tc>
          <w:tcPr>
            <w:tcW w:w="551" w:type="dxa"/>
          </w:tcPr>
          <w:p w14:paraId="6AE57D92" w14:textId="77777777" w:rsidR="000B7C22" w:rsidRDefault="004B2D10" w:rsidP="006D3451">
            <w:pPr>
              <w:jc w:val="center"/>
            </w:pPr>
            <w:r>
              <w:t>105</w:t>
            </w:r>
          </w:p>
        </w:tc>
        <w:tc>
          <w:tcPr>
            <w:tcW w:w="8511" w:type="dxa"/>
          </w:tcPr>
          <w:p w14:paraId="010F3F28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Miejski Zespół Żłobków w Rzeszowie </w:t>
            </w:r>
          </w:p>
        </w:tc>
      </w:tr>
      <w:tr w:rsidR="000B7C22" w14:paraId="0B767720" w14:textId="77777777" w:rsidTr="00BC1153">
        <w:trPr>
          <w:trHeight w:val="269"/>
        </w:trPr>
        <w:tc>
          <w:tcPr>
            <w:tcW w:w="551" w:type="dxa"/>
          </w:tcPr>
          <w:p w14:paraId="4E35459B" w14:textId="77777777" w:rsidR="000B7C22" w:rsidRDefault="004B2D10" w:rsidP="006D3451">
            <w:pPr>
              <w:jc w:val="center"/>
            </w:pPr>
            <w:r>
              <w:t>106</w:t>
            </w:r>
          </w:p>
        </w:tc>
        <w:tc>
          <w:tcPr>
            <w:tcW w:w="8511" w:type="dxa"/>
          </w:tcPr>
          <w:p w14:paraId="6CBC3627" w14:textId="77777777" w:rsidR="000B7C22" w:rsidRPr="00C50A1B" w:rsidRDefault="000B7C22" w:rsidP="000B7C22">
            <w:pPr>
              <w:spacing w:line="276" w:lineRule="auto"/>
            </w:pPr>
            <w:r w:rsidRPr="00C50A1B">
              <w:t xml:space="preserve">Miejski Ośrodek Pomocy Społecznej w Rzeszowie </w:t>
            </w:r>
          </w:p>
        </w:tc>
      </w:tr>
      <w:tr w:rsidR="000B7C22" w14:paraId="2F864F60" w14:textId="77777777" w:rsidTr="00BC1153">
        <w:trPr>
          <w:trHeight w:val="269"/>
        </w:trPr>
        <w:tc>
          <w:tcPr>
            <w:tcW w:w="551" w:type="dxa"/>
          </w:tcPr>
          <w:p w14:paraId="5AC4AAF7" w14:textId="77777777" w:rsidR="000B7C22" w:rsidRDefault="004B2D10" w:rsidP="006D3451">
            <w:pPr>
              <w:jc w:val="center"/>
            </w:pPr>
            <w:r>
              <w:t>107</w:t>
            </w:r>
          </w:p>
        </w:tc>
        <w:tc>
          <w:tcPr>
            <w:tcW w:w="8511" w:type="dxa"/>
          </w:tcPr>
          <w:p w14:paraId="45DFA33E" w14:textId="77777777" w:rsidR="000B7C22" w:rsidRPr="00C50A1B" w:rsidRDefault="000B7C22" w:rsidP="000B7C22">
            <w:pPr>
              <w:spacing w:line="276" w:lineRule="auto"/>
            </w:pPr>
            <w:r>
              <w:t xml:space="preserve">Placówka Opiekuńczo – Wychowawcza im. dr. Henryka Hanasiewicza </w:t>
            </w:r>
            <w:r w:rsidR="0088486B">
              <w:t>w Rzeszowie</w:t>
            </w:r>
          </w:p>
        </w:tc>
      </w:tr>
      <w:tr w:rsidR="000B7C22" w14:paraId="55228BF9" w14:textId="77777777" w:rsidTr="00BC1153">
        <w:trPr>
          <w:trHeight w:val="269"/>
        </w:trPr>
        <w:tc>
          <w:tcPr>
            <w:tcW w:w="551" w:type="dxa"/>
          </w:tcPr>
          <w:p w14:paraId="4E9FE526" w14:textId="77777777" w:rsidR="000B7C22" w:rsidRDefault="004B2D10" w:rsidP="006D3451">
            <w:pPr>
              <w:jc w:val="center"/>
            </w:pPr>
            <w:r>
              <w:t>108</w:t>
            </w:r>
          </w:p>
        </w:tc>
        <w:tc>
          <w:tcPr>
            <w:tcW w:w="8511" w:type="dxa"/>
          </w:tcPr>
          <w:p w14:paraId="6726C363" w14:textId="77777777" w:rsidR="000B7C22" w:rsidRDefault="000B7C22" w:rsidP="000B7C22">
            <w:pPr>
              <w:spacing w:line="276" w:lineRule="auto"/>
            </w:pPr>
            <w:r w:rsidRPr="00DA4BEF">
              <w:t>Placówka Opiekuńczo – Wychowawcza im.</w:t>
            </w:r>
            <w:r>
              <w:t xml:space="preserve"> Marii Hanasiewicz </w:t>
            </w:r>
            <w:r w:rsidR="0088486B">
              <w:t>w Rzeszowie</w:t>
            </w:r>
          </w:p>
        </w:tc>
      </w:tr>
      <w:tr w:rsidR="000B7C22" w14:paraId="20866B9E" w14:textId="77777777" w:rsidTr="00BC1153">
        <w:trPr>
          <w:trHeight w:val="269"/>
        </w:trPr>
        <w:tc>
          <w:tcPr>
            <w:tcW w:w="551" w:type="dxa"/>
          </w:tcPr>
          <w:p w14:paraId="2960B596" w14:textId="77777777" w:rsidR="000B7C22" w:rsidRDefault="004B2D10" w:rsidP="006D3451">
            <w:pPr>
              <w:jc w:val="center"/>
            </w:pPr>
            <w:r>
              <w:t>109</w:t>
            </w:r>
          </w:p>
        </w:tc>
        <w:tc>
          <w:tcPr>
            <w:tcW w:w="8511" w:type="dxa"/>
          </w:tcPr>
          <w:p w14:paraId="7E230511" w14:textId="77777777" w:rsidR="000B7C22" w:rsidRPr="00C50A1B" w:rsidRDefault="000B7C22" w:rsidP="000B7C22">
            <w:pPr>
              <w:spacing w:line="100" w:lineRule="atLeast"/>
            </w:pPr>
            <w:r>
              <w:t xml:space="preserve">Środowiskowy Dom Samopomocy </w:t>
            </w:r>
            <w:r w:rsidR="0088486B">
              <w:t>w Rzeszowie</w:t>
            </w:r>
          </w:p>
        </w:tc>
      </w:tr>
      <w:tr w:rsidR="000B7C22" w14:paraId="559DC6E9" w14:textId="77777777" w:rsidTr="00BC1153">
        <w:trPr>
          <w:trHeight w:val="269"/>
        </w:trPr>
        <w:tc>
          <w:tcPr>
            <w:tcW w:w="551" w:type="dxa"/>
          </w:tcPr>
          <w:p w14:paraId="5FDB4B69" w14:textId="77777777" w:rsidR="000B7C22" w:rsidRDefault="004B2D10" w:rsidP="006D3451">
            <w:pPr>
              <w:jc w:val="center"/>
            </w:pPr>
            <w:r>
              <w:t>110</w:t>
            </w:r>
          </w:p>
        </w:tc>
        <w:tc>
          <w:tcPr>
            <w:tcW w:w="8511" w:type="dxa"/>
          </w:tcPr>
          <w:p w14:paraId="7AE8F221" w14:textId="77777777" w:rsidR="000B7C22" w:rsidRDefault="000B7C22" w:rsidP="000B7C22">
            <w:r>
              <w:t>Środowiskowy Dom Samopomocy „Niezapominajka”</w:t>
            </w:r>
            <w:r w:rsidR="0088486B">
              <w:t xml:space="preserve"> w Rzeszo</w:t>
            </w:r>
            <w:r w:rsidR="006A2012">
              <w:t>wi</w:t>
            </w:r>
            <w:r w:rsidR="0088486B">
              <w:t>e</w:t>
            </w:r>
          </w:p>
        </w:tc>
      </w:tr>
      <w:tr w:rsidR="00A64C12" w14:paraId="19E6D662" w14:textId="77777777" w:rsidTr="00BC1153">
        <w:trPr>
          <w:trHeight w:val="269"/>
        </w:trPr>
        <w:tc>
          <w:tcPr>
            <w:tcW w:w="551" w:type="dxa"/>
          </w:tcPr>
          <w:p w14:paraId="7BC85616" w14:textId="784951A9" w:rsidR="00A64C12" w:rsidRDefault="00A64C12" w:rsidP="006D3451">
            <w:pPr>
              <w:jc w:val="center"/>
            </w:pPr>
            <w:r>
              <w:t>111</w:t>
            </w:r>
          </w:p>
        </w:tc>
        <w:tc>
          <w:tcPr>
            <w:tcW w:w="8511" w:type="dxa"/>
          </w:tcPr>
          <w:p w14:paraId="4F9B7510" w14:textId="0D2A4575" w:rsidR="00A64C12" w:rsidRDefault="00A64C12" w:rsidP="000B7C22">
            <w:r>
              <w:t>Centrum Opiekuńczo -Mieszkalne w Rzeszowie</w:t>
            </w:r>
          </w:p>
        </w:tc>
      </w:tr>
    </w:tbl>
    <w:p w14:paraId="20E4BA47" w14:textId="77777777" w:rsidR="00460A1F" w:rsidRDefault="00460A1F" w:rsidP="005A6033">
      <w:pPr>
        <w:ind w:firstLine="708"/>
      </w:pPr>
    </w:p>
    <w:sectPr w:rsidR="0046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33"/>
    <w:rsid w:val="00091B90"/>
    <w:rsid w:val="000B7C22"/>
    <w:rsid w:val="00120D92"/>
    <w:rsid w:val="0017403D"/>
    <w:rsid w:val="002146B0"/>
    <w:rsid w:val="00284AE0"/>
    <w:rsid w:val="0028766E"/>
    <w:rsid w:val="002B2499"/>
    <w:rsid w:val="002E0248"/>
    <w:rsid w:val="00323D78"/>
    <w:rsid w:val="00460A1F"/>
    <w:rsid w:val="004B2D10"/>
    <w:rsid w:val="00523CDA"/>
    <w:rsid w:val="005A6033"/>
    <w:rsid w:val="006214EC"/>
    <w:rsid w:val="006A2012"/>
    <w:rsid w:val="006D3451"/>
    <w:rsid w:val="006E795B"/>
    <w:rsid w:val="00767E9C"/>
    <w:rsid w:val="00771EA8"/>
    <w:rsid w:val="007B79A2"/>
    <w:rsid w:val="0088486B"/>
    <w:rsid w:val="008C6E78"/>
    <w:rsid w:val="00923715"/>
    <w:rsid w:val="00A008A4"/>
    <w:rsid w:val="00A36574"/>
    <w:rsid w:val="00A64C12"/>
    <w:rsid w:val="00A85FB3"/>
    <w:rsid w:val="00BC1153"/>
    <w:rsid w:val="00CD5A08"/>
    <w:rsid w:val="00D72B6E"/>
    <w:rsid w:val="00DD315A"/>
    <w:rsid w:val="00DF3BD2"/>
    <w:rsid w:val="00E3392F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2D1C"/>
  <w15:chartTrackingRefBased/>
  <w15:docId w15:val="{30BB1EB9-72D7-4E22-BED1-8C1B5AD9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F2B2-E3AC-4375-9010-45310A3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cka Agnieszka</dc:creator>
  <cp:keywords/>
  <dc:description/>
  <cp:lastModifiedBy>Borecka Agnieszka</cp:lastModifiedBy>
  <cp:revision>6</cp:revision>
  <cp:lastPrinted>2024-03-07T12:54:00Z</cp:lastPrinted>
  <dcterms:created xsi:type="dcterms:W3CDTF">2024-02-15T14:18:00Z</dcterms:created>
  <dcterms:modified xsi:type="dcterms:W3CDTF">2024-03-07T13:14:00Z</dcterms:modified>
</cp:coreProperties>
</file>